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B97F" w14:textId="77777777" w:rsidR="004A61AE" w:rsidRPr="00475B3E" w:rsidRDefault="001B17D6">
      <w:pPr>
        <w:rPr>
          <w:sz w:val="32"/>
          <w:szCs w:val="32"/>
        </w:rPr>
      </w:pPr>
      <w:r w:rsidRPr="00475B3E">
        <w:rPr>
          <w:sz w:val="32"/>
          <w:szCs w:val="32"/>
        </w:rPr>
        <w:t>Chemistry and Physics of Materials (CPM)</w:t>
      </w:r>
    </w:p>
    <w:p w14:paraId="4686134E" w14:textId="77777777" w:rsidR="001B17D6" w:rsidRPr="00475B3E" w:rsidRDefault="001B17D6">
      <w:pPr>
        <w:rPr>
          <w:sz w:val="28"/>
          <w:szCs w:val="28"/>
        </w:rPr>
      </w:pPr>
      <w:r w:rsidRPr="00475B3E">
        <w:rPr>
          <w:sz w:val="28"/>
          <w:szCs w:val="28"/>
        </w:rPr>
        <w:t>An international</w:t>
      </w:r>
      <w:r w:rsidR="00C60C22" w:rsidRPr="00475B3E">
        <w:rPr>
          <w:sz w:val="28"/>
          <w:szCs w:val="28"/>
        </w:rPr>
        <w:t xml:space="preserve"> Master</w:t>
      </w:r>
      <w:r w:rsidRPr="00475B3E">
        <w:rPr>
          <w:sz w:val="28"/>
          <w:szCs w:val="28"/>
        </w:rPr>
        <w:t xml:space="preserve"> Program at PLUS</w:t>
      </w:r>
    </w:p>
    <w:p w14:paraId="209F6CD5" w14:textId="77777777" w:rsidR="001B17D6" w:rsidRPr="00475B3E" w:rsidRDefault="001B17D6">
      <w:pPr>
        <w:rPr>
          <w:sz w:val="32"/>
          <w:szCs w:val="32"/>
        </w:rPr>
      </w:pPr>
    </w:p>
    <w:p w14:paraId="1F1EE486" w14:textId="77777777" w:rsidR="001B17D6" w:rsidRPr="00475B3E" w:rsidRDefault="0052238B">
      <w:pPr>
        <w:rPr>
          <w:b/>
          <w:sz w:val="28"/>
          <w:szCs w:val="28"/>
        </w:rPr>
      </w:pPr>
      <w:r w:rsidRPr="00475B3E">
        <w:rPr>
          <w:b/>
          <w:sz w:val="28"/>
          <w:szCs w:val="28"/>
        </w:rPr>
        <w:t>Scope and Curriculum</w:t>
      </w:r>
    </w:p>
    <w:p w14:paraId="7F31A48B" w14:textId="77777777" w:rsidR="00172EC3" w:rsidRPr="00475B3E" w:rsidRDefault="00172EC3" w:rsidP="00F31B0F">
      <w:pPr>
        <w:jc w:val="both"/>
        <w:rPr>
          <w:sz w:val="24"/>
          <w:szCs w:val="24"/>
        </w:rPr>
      </w:pPr>
    </w:p>
    <w:p w14:paraId="2E826DB8" w14:textId="77777777" w:rsidR="00F31B0F" w:rsidRPr="00475B3E" w:rsidRDefault="00F31B0F" w:rsidP="00F31B0F">
      <w:pPr>
        <w:jc w:val="both"/>
        <w:rPr>
          <w:sz w:val="24"/>
          <w:szCs w:val="24"/>
        </w:rPr>
      </w:pPr>
      <w:r w:rsidRPr="00475B3E">
        <w:rPr>
          <w:sz w:val="24"/>
          <w:szCs w:val="24"/>
        </w:rPr>
        <w:t xml:space="preserve">Technologies that address current global challenges rely heavily on materials development. Improving today’s materials as well as designing the next generation of materials requires profound knowledge and skills in natural sciences. </w:t>
      </w:r>
      <w:r w:rsidR="00866594">
        <w:rPr>
          <w:sz w:val="24"/>
          <w:szCs w:val="24"/>
        </w:rPr>
        <w:t>T</w:t>
      </w:r>
      <w:r w:rsidRPr="00475B3E">
        <w:rPr>
          <w:sz w:val="24"/>
          <w:szCs w:val="24"/>
        </w:rPr>
        <w:t xml:space="preserve">he University of Salzburg offers a curriculum for an international </w:t>
      </w:r>
      <w:proofErr w:type="gramStart"/>
      <w:r w:rsidRPr="00475B3E">
        <w:rPr>
          <w:sz w:val="24"/>
          <w:szCs w:val="24"/>
        </w:rPr>
        <w:t>master of science</w:t>
      </w:r>
      <w:proofErr w:type="gramEnd"/>
      <w:r w:rsidRPr="00475B3E">
        <w:rPr>
          <w:sz w:val="24"/>
          <w:szCs w:val="24"/>
        </w:rPr>
        <w:t xml:space="preserve"> program entitled “</w:t>
      </w:r>
      <w:r w:rsidRPr="00475B3E">
        <w:rPr>
          <w:b/>
          <w:sz w:val="24"/>
          <w:szCs w:val="24"/>
        </w:rPr>
        <w:t>Chemistry and Physics of Materials</w:t>
      </w:r>
      <w:r w:rsidRPr="00475B3E">
        <w:rPr>
          <w:sz w:val="24"/>
          <w:szCs w:val="24"/>
        </w:rPr>
        <w:t xml:space="preserve">”. This master program aims to train excellent Bachelor graduates from the fields of Chemistry, Physics, Materials Science and Engineering in synthesis, </w:t>
      </w:r>
      <w:proofErr w:type="gramStart"/>
      <w:r w:rsidRPr="00475B3E">
        <w:rPr>
          <w:sz w:val="24"/>
          <w:szCs w:val="24"/>
        </w:rPr>
        <w:t>characterization</w:t>
      </w:r>
      <w:proofErr w:type="gramEnd"/>
      <w:r w:rsidRPr="00475B3E">
        <w:rPr>
          <w:sz w:val="24"/>
          <w:szCs w:val="24"/>
        </w:rPr>
        <w:t xml:space="preserve"> and applications of functional materials. Special emphasis will be put on natural resources and environmental considerations.</w:t>
      </w:r>
    </w:p>
    <w:p w14:paraId="5CB8042F" w14:textId="77777777" w:rsidR="00F31B0F" w:rsidRPr="00475B3E" w:rsidRDefault="00F31B0F" w:rsidP="00F31B0F">
      <w:pPr>
        <w:jc w:val="both"/>
        <w:rPr>
          <w:sz w:val="24"/>
          <w:szCs w:val="24"/>
        </w:rPr>
      </w:pPr>
      <w:r w:rsidRPr="00475B3E">
        <w:rPr>
          <w:sz w:val="24"/>
          <w:szCs w:val="24"/>
        </w:rPr>
        <w:t xml:space="preserve">The master science program in Chemistry and Physics of Materials is a </w:t>
      </w:r>
      <w:proofErr w:type="gramStart"/>
      <w:r w:rsidR="00B66EA4" w:rsidRPr="00475B3E">
        <w:rPr>
          <w:sz w:val="24"/>
          <w:szCs w:val="24"/>
        </w:rPr>
        <w:t>three semester</w:t>
      </w:r>
      <w:proofErr w:type="gramEnd"/>
      <w:r w:rsidRPr="00475B3E">
        <w:rPr>
          <w:sz w:val="24"/>
          <w:szCs w:val="24"/>
        </w:rPr>
        <w:t xml:space="preserve"> program that provides advanced technical preparation for a career in research and development as well as management and entrepreneurship. The program requirements are flexible </w:t>
      </w:r>
      <w:proofErr w:type="gramStart"/>
      <w:r w:rsidRPr="00475B3E">
        <w:rPr>
          <w:sz w:val="24"/>
          <w:szCs w:val="24"/>
        </w:rPr>
        <w:t>in order to</w:t>
      </w:r>
      <w:proofErr w:type="gramEnd"/>
      <w:r w:rsidRPr="00475B3E">
        <w:rPr>
          <w:sz w:val="24"/>
          <w:szCs w:val="24"/>
        </w:rPr>
        <w:t xml:space="preserve"> support students with diverse interests and career goals. Classes will be taught in English at the Department of Materials Science and Physics by experts in the fields.</w:t>
      </w:r>
    </w:p>
    <w:p w14:paraId="1A855ED6" w14:textId="77777777" w:rsidR="00682308" w:rsidRPr="00475B3E" w:rsidRDefault="00B333DD" w:rsidP="00B333DD">
      <w:pPr>
        <w:jc w:val="both"/>
        <w:rPr>
          <w:sz w:val="24"/>
          <w:szCs w:val="24"/>
        </w:rPr>
      </w:pPr>
      <w:r w:rsidRPr="00475B3E">
        <w:rPr>
          <w:sz w:val="24"/>
          <w:szCs w:val="24"/>
        </w:rPr>
        <w:t xml:space="preserve">For more </w:t>
      </w:r>
      <w:r w:rsidR="00F36C05" w:rsidRPr="00475B3E">
        <w:rPr>
          <w:sz w:val="24"/>
          <w:szCs w:val="24"/>
        </w:rPr>
        <w:t>information,</w:t>
      </w:r>
      <w:r w:rsidRPr="00475B3E">
        <w:rPr>
          <w:sz w:val="24"/>
          <w:szCs w:val="24"/>
        </w:rPr>
        <w:t xml:space="preserve"> please see </w:t>
      </w:r>
    </w:p>
    <w:p w14:paraId="0993F077" w14:textId="77777777" w:rsidR="00717F0B" w:rsidRPr="00475B3E" w:rsidRDefault="00D23AA1" w:rsidP="00F17C5F">
      <w:pPr>
        <w:pStyle w:val="Listenabsatz"/>
        <w:numPr>
          <w:ilvl w:val="0"/>
          <w:numId w:val="4"/>
        </w:numPr>
        <w:jc w:val="both"/>
        <w:rPr>
          <w:sz w:val="28"/>
          <w:szCs w:val="28"/>
          <w:lang w:val="de-DE"/>
        </w:rPr>
      </w:pPr>
      <w:r w:rsidRPr="00475B3E">
        <w:rPr>
          <w:sz w:val="24"/>
          <w:szCs w:val="24"/>
          <w:lang w:val="de-AT"/>
        </w:rPr>
        <w:t>In German: Mitteilungsblatt 1</w:t>
      </w:r>
      <w:r w:rsidR="00C741B9" w:rsidRPr="00475B3E">
        <w:rPr>
          <w:sz w:val="24"/>
          <w:szCs w:val="24"/>
          <w:lang w:val="de-AT"/>
        </w:rPr>
        <w:t>47</w:t>
      </w:r>
      <w:r w:rsidRPr="00475B3E">
        <w:rPr>
          <w:sz w:val="24"/>
          <w:szCs w:val="24"/>
          <w:lang w:val="de-AT"/>
        </w:rPr>
        <w:t xml:space="preserve">. </w:t>
      </w:r>
      <w:r w:rsidR="00682308" w:rsidRPr="00475B3E">
        <w:rPr>
          <w:sz w:val="24"/>
          <w:szCs w:val="24"/>
          <w:lang w:val="de-DE"/>
        </w:rPr>
        <w:t>Curriculum für das international</w:t>
      </w:r>
      <w:r w:rsidR="00C5626C" w:rsidRPr="00475B3E">
        <w:rPr>
          <w:sz w:val="24"/>
          <w:szCs w:val="24"/>
          <w:lang w:val="de-DE"/>
        </w:rPr>
        <w:t>e</w:t>
      </w:r>
      <w:r w:rsidR="00682308" w:rsidRPr="00475B3E">
        <w:rPr>
          <w:sz w:val="24"/>
          <w:szCs w:val="24"/>
          <w:lang w:val="de-DE"/>
        </w:rPr>
        <w:t xml:space="preserve"> Masterstudium </w:t>
      </w:r>
      <w:r w:rsidR="00C5626C" w:rsidRPr="00475B3E">
        <w:rPr>
          <w:sz w:val="24"/>
          <w:szCs w:val="24"/>
          <w:lang w:val="de-DE"/>
        </w:rPr>
        <w:t>„</w:t>
      </w:r>
      <w:r w:rsidR="00682308" w:rsidRPr="00475B3E">
        <w:rPr>
          <w:i/>
          <w:sz w:val="24"/>
          <w:szCs w:val="24"/>
          <w:lang w:val="de-DE"/>
        </w:rPr>
        <w:t xml:space="preserve">Chemistry and Physics </w:t>
      </w:r>
      <w:r w:rsidR="00C5626C" w:rsidRPr="00475B3E">
        <w:rPr>
          <w:i/>
          <w:sz w:val="24"/>
          <w:szCs w:val="24"/>
          <w:lang w:val="de-DE"/>
        </w:rPr>
        <w:t xml:space="preserve">of Materials“ </w:t>
      </w:r>
      <w:r w:rsidR="00682308" w:rsidRPr="00475B3E">
        <w:rPr>
          <w:i/>
          <w:sz w:val="24"/>
          <w:szCs w:val="24"/>
          <w:lang w:val="de-DE"/>
        </w:rPr>
        <w:t>an der Universität Salzburg</w:t>
      </w:r>
      <w:r w:rsidR="00682308" w:rsidRPr="00475B3E">
        <w:rPr>
          <w:sz w:val="24"/>
          <w:szCs w:val="24"/>
          <w:lang w:val="de-DE"/>
        </w:rPr>
        <w:t xml:space="preserve"> </w:t>
      </w:r>
      <w:r w:rsidR="00C5626C" w:rsidRPr="00475B3E">
        <w:rPr>
          <w:sz w:val="24"/>
          <w:szCs w:val="24"/>
          <w:lang w:val="de-DE"/>
        </w:rPr>
        <w:t>(</w:t>
      </w:r>
      <w:r w:rsidR="00682308" w:rsidRPr="00475B3E">
        <w:rPr>
          <w:sz w:val="24"/>
          <w:szCs w:val="24"/>
          <w:lang w:val="de-DE"/>
        </w:rPr>
        <w:t>Version 201</w:t>
      </w:r>
      <w:r w:rsidR="00C741B9" w:rsidRPr="00475B3E">
        <w:rPr>
          <w:sz w:val="24"/>
          <w:szCs w:val="24"/>
          <w:lang w:val="de-DE"/>
        </w:rPr>
        <w:t>6</w:t>
      </w:r>
      <w:r w:rsidR="00C5626C" w:rsidRPr="00475B3E">
        <w:rPr>
          <w:sz w:val="24"/>
          <w:szCs w:val="24"/>
          <w:lang w:val="de-DE"/>
        </w:rPr>
        <w:t>)</w:t>
      </w:r>
    </w:p>
    <w:p w14:paraId="0B7CCBF7" w14:textId="77777777" w:rsidR="001B17D6" w:rsidRPr="00896579" w:rsidRDefault="001B17D6" w:rsidP="00717F0B">
      <w:pPr>
        <w:jc w:val="both"/>
        <w:rPr>
          <w:b/>
          <w:sz w:val="28"/>
          <w:szCs w:val="28"/>
        </w:rPr>
      </w:pPr>
      <w:r w:rsidRPr="00475B3E">
        <w:rPr>
          <w:b/>
          <w:sz w:val="28"/>
          <w:szCs w:val="28"/>
        </w:rPr>
        <w:t>Prerequisites</w:t>
      </w:r>
    </w:p>
    <w:p w14:paraId="4DA98830" w14:textId="77777777" w:rsidR="001B17D6" w:rsidRPr="00475B3E" w:rsidRDefault="001B17D6">
      <w:pPr>
        <w:rPr>
          <w:sz w:val="24"/>
          <w:szCs w:val="24"/>
        </w:rPr>
      </w:pPr>
      <w:r w:rsidRPr="00475B3E">
        <w:rPr>
          <w:sz w:val="24"/>
          <w:szCs w:val="24"/>
        </w:rPr>
        <w:t xml:space="preserve">Applicants are required to have a </w:t>
      </w:r>
      <w:proofErr w:type="gramStart"/>
      <w:r w:rsidRPr="00475B3E">
        <w:rPr>
          <w:sz w:val="24"/>
          <w:szCs w:val="24"/>
        </w:rPr>
        <w:t>Bachelor’s</w:t>
      </w:r>
      <w:proofErr w:type="gramEnd"/>
      <w:r w:rsidRPr="00475B3E">
        <w:rPr>
          <w:sz w:val="24"/>
          <w:szCs w:val="24"/>
        </w:rPr>
        <w:t xml:space="preserve"> degree either </w:t>
      </w:r>
      <w:r w:rsidR="00F36C05" w:rsidRPr="00475B3E">
        <w:rPr>
          <w:sz w:val="24"/>
          <w:szCs w:val="24"/>
        </w:rPr>
        <w:t>in</w:t>
      </w:r>
    </w:p>
    <w:p w14:paraId="7BDA81E2" w14:textId="77777777" w:rsidR="001B17D6" w:rsidRPr="00475B3E" w:rsidRDefault="001B17D6" w:rsidP="001B17D6">
      <w:pPr>
        <w:pStyle w:val="Listenabsatz"/>
        <w:numPr>
          <w:ilvl w:val="0"/>
          <w:numId w:val="1"/>
        </w:numPr>
        <w:rPr>
          <w:sz w:val="24"/>
          <w:szCs w:val="24"/>
          <w:lang w:val="de-DE"/>
        </w:rPr>
      </w:pPr>
      <w:r w:rsidRPr="00475B3E">
        <w:rPr>
          <w:sz w:val="24"/>
          <w:szCs w:val="24"/>
          <w:lang w:val="de-DE"/>
        </w:rPr>
        <w:t>Ingenieurwissenschaften (</w:t>
      </w:r>
      <w:proofErr w:type="spellStart"/>
      <w:r w:rsidRPr="00475B3E">
        <w:rPr>
          <w:sz w:val="24"/>
          <w:szCs w:val="24"/>
          <w:lang w:val="de-DE"/>
        </w:rPr>
        <w:t>joint</w:t>
      </w:r>
      <w:proofErr w:type="spellEnd"/>
      <w:r w:rsidRPr="00475B3E">
        <w:rPr>
          <w:sz w:val="24"/>
          <w:szCs w:val="24"/>
          <w:lang w:val="de-DE"/>
        </w:rPr>
        <w:t xml:space="preserve"> </w:t>
      </w:r>
      <w:proofErr w:type="spellStart"/>
      <w:r w:rsidRPr="00475B3E">
        <w:rPr>
          <w:sz w:val="24"/>
          <w:szCs w:val="24"/>
          <w:lang w:val="de-DE"/>
        </w:rPr>
        <w:t>degree</w:t>
      </w:r>
      <w:proofErr w:type="spellEnd"/>
      <w:r w:rsidRPr="00475B3E">
        <w:rPr>
          <w:sz w:val="24"/>
          <w:szCs w:val="24"/>
          <w:lang w:val="de-DE"/>
        </w:rPr>
        <w:t xml:space="preserve"> Bachelorstudiengang PLUS – </w:t>
      </w:r>
      <w:r w:rsidR="00682308" w:rsidRPr="00475B3E">
        <w:rPr>
          <w:sz w:val="24"/>
          <w:szCs w:val="24"/>
          <w:lang w:val="de-DE"/>
        </w:rPr>
        <w:t>TUM</w:t>
      </w:r>
      <w:r w:rsidRPr="00475B3E">
        <w:rPr>
          <w:sz w:val="24"/>
          <w:szCs w:val="24"/>
          <w:lang w:val="de-DE"/>
        </w:rPr>
        <w:t>)</w:t>
      </w:r>
    </w:p>
    <w:p w14:paraId="08B5C340" w14:textId="77777777" w:rsidR="001B17D6" w:rsidRPr="00475B3E" w:rsidRDefault="001B17D6" w:rsidP="001B17D6">
      <w:pPr>
        <w:pStyle w:val="Listenabsatz"/>
        <w:numPr>
          <w:ilvl w:val="0"/>
          <w:numId w:val="1"/>
        </w:numPr>
        <w:rPr>
          <w:sz w:val="24"/>
          <w:szCs w:val="24"/>
        </w:rPr>
      </w:pPr>
      <w:r w:rsidRPr="00475B3E">
        <w:rPr>
          <w:sz w:val="24"/>
          <w:szCs w:val="24"/>
        </w:rPr>
        <w:t>Chemistry</w:t>
      </w:r>
    </w:p>
    <w:p w14:paraId="40102360" w14:textId="77777777" w:rsidR="001B17D6" w:rsidRPr="00475B3E" w:rsidRDefault="001B17D6" w:rsidP="001B17D6">
      <w:pPr>
        <w:pStyle w:val="Listenabsatz"/>
        <w:numPr>
          <w:ilvl w:val="0"/>
          <w:numId w:val="1"/>
        </w:numPr>
        <w:rPr>
          <w:sz w:val="24"/>
          <w:szCs w:val="24"/>
        </w:rPr>
      </w:pPr>
      <w:r w:rsidRPr="00475B3E">
        <w:rPr>
          <w:sz w:val="24"/>
          <w:szCs w:val="24"/>
        </w:rPr>
        <w:t>Physics</w:t>
      </w:r>
    </w:p>
    <w:p w14:paraId="4629EB66" w14:textId="77777777" w:rsidR="00F36C05" w:rsidRPr="00475B3E" w:rsidRDefault="001B17D6" w:rsidP="002B4481">
      <w:pPr>
        <w:pStyle w:val="Listenabsatz"/>
        <w:numPr>
          <w:ilvl w:val="0"/>
          <w:numId w:val="1"/>
        </w:numPr>
        <w:rPr>
          <w:sz w:val="24"/>
          <w:szCs w:val="24"/>
        </w:rPr>
      </w:pPr>
      <w:r w:rsidRPr="00475B3E">
        <w:rPr>
          <w:sz w:val="24"/>
          <w:szCs w:val="24"/>
        </w:rPr>
        <w:t>Materials Science</w:t>
      </w:r>
      <w:r w:rsidR="00F36C05" w:rsidRPr="00475B3E">
        <w:rPr>
          <w:sz w:val="24"/>
          <w:szCs w:val="24"/>
        </w:rPr>
        <w:t xml:space="preserve"> </w:t>
      </w:r>
    </w:p>
    <w:p w14:paraId="51387382" w14:textId="77777777" w:rsidR="001B17D6" w:rsidRPr="00475B3E" w:rsidRDefault="001B17D6" w:rsidP="00A955EA">
      <w:pPr>
        <w:rPr>
          <w:sz w:val="24"/>
          <w:szCs w:val="24"/>
        </w:rPr>
      </w:pPr>
      <w:r w:rsidRPr="00475B3E">
        <w:rPr>
          <w:sz w:val="24"/>
          <w:szCs w:val="24"/>
        </w:rPr>
        <w:t>or related studies</w:t>
      </w:r>
    </w:p>
    <w:p w14:paraId="7DB418B1" w14:textId="77777777" w:rsidR="00717F0B" w:rsidRPr="00475B3E" w:rsidRDefault="00717F0B" w:rsidP="00717F0B">
      <w:pPr>
        <w:rPr>
          <w:b/>
          <w:sz w:val="28"/>
          <w:szCs w:val="28"/>
        </w:rPr>
      </w:pPr>
      <w:r w:rsidRPr="00475B3E">
        <w:rPr>
          <w:b/>
          <w:sz w:val="28"/>
          <w:szCs w:val="28"/>
        </w:rPr>
        <w:t>Application Deadline</w:t>
      </w:r>
    </w:p>
    <w:p w14:paraId="01242FAC" w14:textId="77777777" w:rsidR="00717F0B" w:rsidRPr="00475B3E" w:rsidRDefault="00717F0B" w:rsidP="00717F0B">
      <w:pPr>
        <w:rPr>
          <w:sz w:val="24"/>
          <w:szCs w:val="24"/>
        </w:rPr>
      </w:pPr>
      <w:r w:rsidRPr="00475B3E">
        <w:rPr>
          <w:sz w:val="24"/>
          <w:szCs w:val="24"/>
        </w:rPr>
        <w:t>Please, submit your documents before May 15</w:t>
      </w:r>
      <w:r w:rsidRPr="00475B3E">
        <w:rPr>
          <w:sz w:val="24"/>
          <w:szCs w:val="24"/>
          <w:vertAlign w:val="superscript"/>
        </w:rPr>
        <w:t>th</w:t>
      </w:r>
      <w:r w:rsidRPr="00475B3E">
        <w:rPr>
          <w:sz w:val="24"/>
          <w:szCs w:val="24"/>
        </w:rPr>
        <w:t xml:space="preserve"> for the Winter semester (start in October of the same year) and October 15</w:t>
      </w:r>
      <w:r w:rsidRPr="00475B3E">
        <w:rPr>
          <w:sz w:val="24"/>
          <w:szCs w:val="24"/>
          <w:vertAlign w:val="superscript"/>
        </w:rPr>
        <w:t>th</w:t>
      </w:r>
      <w:r w:rsidRPr="00475B3E">
        <w:rPr>
          <w:sz w:val="24"/>
          <w:szCs w:val="24"/>
        </w:rPr>
        <w:t xml:space="preserve"> for the Summer semester (start in March of the following year). </w:t>
      </w:r>
    </w:p>
    <w:p w14:paraId="64458637" w14:textId="77777777" w:rsidR="00C760B9" w:rsidRPr="00475B3E" w:rsidRDefault="00C760B9" w:rsidP="00717F0B">
      <w:pPr>
        <w:rPr>
          <w:sz w:val="28"/>
          <w:szCs w:val="28"/>
        </w:rPr>
      </w:pPr>
    </w:p>
    <w:p w14:paraId="5A3AD6AE" w14:textId="77777777" w:rsidR="00C760B9" w:rsidRPr="00475B3E" w:rsidRDefault="00C760B9" w:rsidP="00717F0B">
      <w:pPr>
        <w:rPr>
          <w:sz w:val="28"/>
          <w:szCs w:val="28"/>
        </w:rPr>
      </w:pPr>
    </w:p>
    <w:p w14:paraId="1E4AA954" w14:textId="77777777" w:rsidR="00717F0B" w:rsidRPr="00475B3E" w:rsidRDefault="00717F0B" w:rsidP="00717F0B">
      <w:pPr>
        <w:rPr>
          <w:b/>
          <w:sz w:val="28"/>
          <w:szCs w:val="28"/>
        </w:rPr>
      </w:pPr>
      <w:r w:rsidRPr="00475B3E">
        <w:rPr>
          <w:b/>
          <w:sz w:val="28"/>
          <w:szCs w:val="28"/>
        </w:rPr>
        <w:lastRenderedPageBreak/>
        <w:t>Application Procedure</w:t>
      </w:r>
    </w:p>
    <w:p w14:paraId="314EC65F" w14:textId="77777777" w:rsidR="00717F0B" w:rsidRPr="00475B3E" w:rsidRDefault="00717F0B" w:rsidP="00CA025F">
      <w:pPr>
        <w:pStyle w:val="Listenabsatz"/>
        <w:numPr>
          <w:ilvl w:val="0"/>
          <w:numId w:val="3"/>
        </w:numPr>
        <w:rPr>
          <w:sz w:val="24"/>
          <w:szCs w:val="24"/>
        </w:rPr>
      </w:pPr>
      <w:r w:rsidRPr="00475B3E">
        <w:rPr>
          <w:sz w:val="24"/>
          <w:szCs w:val="24"/>
        </w:rPr>
        <w:t xml:space="preserve">The application procedure starts </w:t>
      </w:r>
      <w:r w:rsidR="00C760B9" w:rsidRPr="00475B3E">
        <w:rPr>
          <w:sz w:val="24"/>
          <w:szCs w:val="24"/>
        </w:rPr>
        <w:t>by</w:t>
      </w:r>
      <w:r w:rsidRPr="00475B3E">
        <w:rPr>
          <w:sz w:val="24"/>
          <w:szCs w:val="24"/>
        </w:rPr>
        <w:t xml:space="preserve"> sending the application documents for the </w:t>
      </w:r>
      <w:r w:rsidRPr="00475B3E">
        <w:rPr>
          <w:sz w:val="24"/>
          <w:szCs w:val="24"/>
          <w:u w:val="single"/>
        </w:rPr>
        <w:t>academic admission</w:t>
      </w:r>
      <w:r w:rsidR="00C760B9" w:rsidRPr="00475B3E">
        <w:rPr>
          <w:sz w:val="24"/>
          <w:szCs w:val="24"/>
          <w:u w:val="single"/>
        </w:rPr>
        <w:t xml:space="preserve"> (section A.)</w:t>
      </w:r>
      <w:r w:rsidRPr="00475B3E">
        <w:rPr>
          <w:sz w:val="24"/>
          <w:szCs w:val="24"/>
        </w:rPr>
        <w:t xml:space="preserve"> by email to </w:t>
      </w:r>
      <w:hyperlink r:id="rId8" w:history="1">
        <w:r w:rsidR="00866594" w:rsidRPr="00141922">
          <w:rPr>
            <w:rStyle w:val="Hyperlink"/>
            <w:sz w:val="24"/>
            <w:szCs w:val="24"/>
          </w:rPr>
          <w:t>adelheid.ganzera@plus.ac.at</w:t>
        </w:r>
      </w:hyperlink>
      <w:r w:rsidR="00CA025F">
        <w:t xml:space="preserve"> </w:t>
      </w:r>
      <w:r w:rsidRPr="00475B3E">
        <w:rPr>
          <w:sz w:val="24"/>
          <w:szCs w:val="24"/>
        </w:rPr>
        <w:t>or by mail to:</w:t>
      </w:r>
    </w:p>
    <w:p w14:paraId="361CEF99" w14:textId="77777777" w:rsidR="00717F0B" w:rsidRPr="00475B3E" w:rsidRDefault="00717F0B" w:rsidP="00717F0B">
      <w:pPr>
        <w:spacing w:after="0" w:line="240" w:lineRule="auto"/>
        <w:ind w:left="1440" w:firstLine="720"/>
        <w:rPr>
          <w:i/>
          <w:sz w:val="24"/>
          <w:szCs w:val="24"/>
        </w:rPr>
      </w:pPr>
      <w:r w:rsidRPr="00475B3E">
        <w:rPr>
          <w:i/>
          <w:sz w:val="24"/>
          <w:szCs w:val="24"/>
        </w:rPr>
        <w:t>Department of Chemistry and Physics of Materials</w:t>
      </w:r>
    </w:p>
    <w:p w14:paraId="0F208632" w14:textId="77777777" w:rsidR="00717F0B" w:rsidRPr="00475B3E" w:rsidRDefault="00717F0B" w:rsidP="00717F0B">
      <w:pPr>
        <w:spacing w:after="0" w:line="240" w:lineRule="auto"/>
        <w:ind w:left="1440" w:firstLine="720"/>
        <w:rPr>
          <w:i/>
          <w:sz w:val="24"/>
          <w:szCs w:val="24"/>
        </w:rPr>
      </w:pPr>
      <w:r w:rsidRPr="00475B3E">
        <w:rPr>
          <w:i/>
          <w:sz w:val="24"/>
          <w:szCs w:val="24"/>
        </w:rPr>
        <w:t xml:space="preserve">Keyword: </w:t>
      </w:r>
      <w:r w:rsidRPr="00475B3E">
        <w:rPr>
          <w:b/>
          <w:i/>
          <w:sz w:val="24"/>
          <w:szCs w:val="24"/>
        </w:rPr>
        <w:t>Application CPM Master</w:t>
      </w:r>
    </w:p>
    <w:p w14:paraId="6DC8D5D2" w14:textId="77777777" w:rsidR="00717F0B" w:rsidRPr="00475B3E" w:rsidRDefault="00717F0B" w:rsidP="00717F0B">
      <w:pPr>
        <w:spacing w:after="0" w:line="240" w:lineRule="auto"/>
        <w:ind w:left="1440" w:firstLine="720"/>
        <w:rPr>
          <w:i/>
          <w:sz w:val="24"/>
          <w:szCs w:val="24"/>
        </w:rPr>
      </w:pPr>
      <w:r w:rsidRPr="00475B3E">
        <w:rPr>
          <w:i/>
          <w:sz w:val="24"/>
          <w:szCs w:val="24"/>
        </w:rPr>
        <w:t>University of Salzburg</w:t>
      </w:r>
    </w:p>
    <w:p w14:paraId="4CBFD931" w14:textId="77777777" w:rsidR="00717F0B" w:rsidRPr="00475B3E" w:rsidRDefault="00717F0B" w:rsidP="00717F0B">
      <w:pPr>
        <w:spacing w:after="0" w:line="240" w:lineRule="auto"/>
        <w:ind w:left="1440" w:firstLine="720"/>
        <w:rPr>
          <w:i/>
          <w:sz w:val="24"/>
          <w:szCs w:val="24"/>
        </w:rPr>
      </w:pPr>
      <w:r w:rsidRPr="00475B3E">
        <w:rPr>
          <w:i/>
          <w:sz w:val="24"/>
          <w:szCs w:val="24"/>
        </w:rPr>
        <w:t xml:space="preserve">Jakob </w:t>
      </w:r>
      <w:proofErr w:type="spellStart"/>
      <w:r w:rsidRPr="00475B3E">
        <w:rPr>
          <w:i/>
          <w:sz w:val="24"/>
          <w:szCs w:val="24"/>
        </w:rPr>
        <w:t>Haringer</w:t>
      </w:r>
      <w:proofErr w:type="spellEnd"/>
      <w:r w:rsidRPr="00475B3E">
        <w:rPr>
          <w:i/>
          <w:sz w:val="24"/>
          <w:szCs w:val="24"/>
        </w:rPr>
        <w:t xml:space="preserve"> Strasse 2A</w:t>
      </w:r>
    </w:p>
    <w:p w14:paraId="76FC0909" w14:textId="77777777" w:rsidR="00717F0B" w:rsidRPr="00475B3E" w:rsidRDefault="00717F0B" w:rsidP="00717F0B">
      <w:pPr>
        <w:spacing w:after="0" w:line="240" w:lineRule="auto"/>
        <w:ind w:left="1440" w:firstLine="720"/>
        <w:rPr>
          <w:i/>
          <w:sz w:val="24"/>
          <w:szCs w:val="24"/>
        </w:rPr>
      </w:pPr>
      <w:r w:rsidRPr="00475B3E">
        <w:rPr>
          <w:i/>
          <w:sz w:val="24"/>
          <w:szCs w:val="24"/>
        </w:rPr>
        <w:t>A-5020 Salzburg</w:t>
      </w:r>
    </w:p>
    <w:p w14:paraId="3DF38F1D" w14:textId="77777777" w:rsidR="000B2921" w:rsidRPr="00866594" w:rsidRDefault="000B2921" w:rsidP="0019280A">
      <w:pPr>
        <w:pStyle w:val="Listenabsatz"/>
        <w:numPr>
          <w:ilvl w:val="0"/>
          <w:numId w:val="3"/>
        </w:numPr>
        <w:spacing w:after="0" w:line="360" w:lineRule="auto"/>
        <w:rPr>
          <w:sz w:val="24"/>
          <w:szCs w:val="24"/>
        </w:rPr>
      </w:pPr>
      <w:r w:rsidRPr="00866594">
        <w:rPr>
          <w:sz w:val="24"/>
          <w:szCs w:val="24"/>
        </w:rPr>
        <w:t xml:space="preserve">Academic committee ranks the applicants and decides whether to conduct an interview </w:t>
      </w:r>
      <w:proofErr w:type="spellStart"/>
      <w:r w:rsidRPr="00866594">
        <w:rPr>
          <w:sz w:val="24"/>
          <w:szCs w:val="24"/>
        </w:rPr>
        <w:t>Interview</w:t>
      </w:r>
      <w:proofErr w:type="spellEnd"/>
      <w:r w:rsidRPr="00866594">
        <w:rPr>
          <w:sz w:val="24"/>
          <w:szCs w:val="24"/>
        </w:rPr>
        <w:t xml:space="preserve"> with members of the academic committee (at least 2 persons)</w:t>
      </w:r>
      <w:r w:rsidR="00866594" w:rsidRPr="00866594">
        <w:rPr>
          <w:sz w:val="24"/>
          <w:szCs w:val="24"/>
        </w:rPr>
        <w:t>. Please note that your English level will be assessed during this interview and is expected to be C1.</w:t>
      </w:r>
    </w:p>
    <w:p w14:paraId="43C6144A" w14:textId="77777777" w:rsidR="000B2921" w:rsidRPr="00475B3E" w:rsidRDefault="000B2921" w:rsidP="000B2921">
      <w:pPr>
        <w:pStyle w:val="Listenabsatz"/>
        <w:numPr>
          <w:ilvl w:val="0"/>
          <w:numId w:val="3"/>
        </w:numPr>
        <w:spacing w:after="0" w:line="360" w:lineRule="auto"/>
        <w:rPr>
          <w:sz w:val="24"/>
          <w:szCs w:val="24"/>
        </w:rPr>
      </w:pPr>
      <w:r w:rsidRPr="00475B3E">
        <w:rPr>
          <w:sz w:val="24"/>
          <w:szCs w:val="24"/>
        </w:rPr>
        <w:t>Academic committee decides whether to admit applicant to program</w:t>
      </w:r>
    </w:p>
    <w:p w14:paraId="21054309" w14:textId="77777777" w:rsidR="000B2921" w:rsidRPr="00475B3E" w:rsidRDefault="000B2921" w:rsidP="000B2921">
      <w:pPr>
        <w:pStyle w:val="Listenabsatz"/>
        <w:numPr>
          <w:ilvl w:val="0"/>
          <w:numId w:val="3"/>
        </w:numPr>
        <w:spacing w:after="0" w:line="360" w:lineRule="auto"/>
        <w:rPr>
          <w:sz w:val="24"/>
          <w:szCs w:val="24"/>
        </w:rPr>
      </w:pPr>
      <w:r>
        <w:rPr>
          <w:sz w:val="24"/>
          <w:szCs w:val="24"/>
        </w:rPr>
        <w:t>In case of a positive evaluation, t</w:t>
      </w:r>
      <w:r w:rsidRPr="00475B3E">
        <w:rPr>
          <w:sz w:val="24"/>
          <w:szCs w:val="24"/>
        </w:rPr>
        <w:t>he student</w:t>
      </w:r>
      <w:r>
        <w:rPr>
          <w:sz w:val="24"/>
          <w:szCs w:val="24"/>
        </w:rPr>
        <w:t xml:space="preserve"> is then directly contacted by the University Administration (</w:t>
      </w:r>
      <w:proofErr w:type="spellStart"/>
      <w:r>
        <w:rPr>
          <w:sz w:val="24"/>
          <w:szCs w:val="24"/>
        </w:rPr>
        <w:t>Studienabteilung</w:t>
      </w:r>
      <w:proofErr w:type="spellEnd"/>
      <w:r>
        <w:rPr>
          <w:sz w:val="24"/>
          <w:szCs w:val="24"/>
        </w:rPr>
        <w:t>)</w:t>
      </w:r>
      <w:r w:rsidRPr="00475B3E">
        <w:rPr>
          <w:sz w:val="24"/>
          <w:szCs w:val="24"/>
        </w:rPr>
        <w:t xml:space="preserve"> </w:t>
      </w:r>
      <w:r>
        <w:rPr>
          <w:sz w:val="24"/>
          <w:szCs w:val="24"/>
        </w:rPr>
        <w:t>that will ask for some documents (the list can be seen in section B</w:t>
      </w:r>
      <w:r w:rsidRPr="00F24E58">
        <w:rPr>
          <w:sz w:val="24"/>
          <w:szCs w:val="24"/>
        </w:rPr>
        <w:t xml:space="preserve">. </w:t>
      </w:r>
      <w:r>
        <w:rPr>
          <w:sz w:val="24"/>
          <w:szCs w:val="24"/>
        </w:rPr>
        <w:t>A</w:t>
      </w:r>
      <w:r w:rsidRPr="00F24E58">
        <w:rPr>
          <w:sz w:val="24"/>
          <w:szCs w:val="24"/>
        </w:rPr>
        <w:t>dministrative admission)</w:t>
      </w:r>
      <w:r>
        <w:rPr>
          <w:sz w:val="24"/>
          <w:szCs w:val="24"/>
          <w:u w:val="single"/>
        </w:rPr>
        <w:t xml:space="preserve"> </w:t>
      </w:r>
    </w:p>
    <w:p w14:paraId="61E9762D" w14:textId="77777777" w:rsidR="000B2921" w:rsidRPr="00475B3E" w:rsidRDefault="000B2921" w:rsidP="000B2921">
      <w:pPr>
        <w:pStyle w:val="Listenabsatz"/>
        <w:numPr>
          <w:ilvl w:val="0"/>
          <w:numId w:val="3"/>
        </w:numPr>
        <w:spacing w:after="0" w:line="360" w:lineRule="auto"/>
        <w:rPr>
          <w:sz w:val="24"/>
          <w:szCs w:val="24"/>
        </w:rPr>
      </w:pPr>
      <w:r>
        <w:rPr>
          <w:sz w:val="24"/>
          <w:szCs w:val="24"/>
        </w:rPr>
        <w:t>Once all the proper documentation has been received and proofed by the</w:t>
      </w:r>
      <w:r w:rsidRPr="00F24E58">
        <w:rPr>
          <w:sz w:val="24"/>
          <w:szCs w:val="24"/>
        </w:rPr>
        <w:t xml:space="preserve"> </w:t>
      </w:r>
      <w:r>
        <w:rPr>
          <w:sz w:val="24"/>
          <w:szCs w:val="24"/>
        </w:rPr>
        <w:t xml:space="preserve">University Administration, the </w:t>
      </w:r>
      <w:r w:rsidRPr="00475B3E">
        <w:rPr>
          <w:sz w:val="24"/>
          <w:szCs w:val="24"/>
        </w:rPr>
        <w:t>University of Salzburg/ Vice Rector of Educational Affairs formally admits the applicant</w:t>
      </w:r>
    </w:p>
    <w:p w14:paraId="5467883E" w14:textId="77777777" w:rsidR="000B2921" w:rsidRDefault="000B2921" w:rsidP="000B2921">
      <w:pPr>
        <w:pStyle w:val="Listenabsatz"/>
        <w:numPr>
          <w:ilvl w:val="0"/>
          <w:numId w:val="3"/>
        </w:numPr>
        <w:spacing w:after="0" w:line="360" w:lineRule="auto"/>
        <w:rPr>
          <w:sz w:val="24"/>
          <w:szCs w:val="24"/>
        </w:rPr>
      </w:pPr>
      <w:r w:rsidRPr="00475B3E">
        <w:rPr>
          <w:sz w:val="24"/>
          <w:szCs w:val="24"/>
        </w:rPr>
        <w:t>The student enrolls for the program</w:t>
      </w:r>
      <w:r>
        <w:rPr>
          <w:sz w:val="24"/>
          <w:szCs w:val="24"/>
        </w:rPr>
        <w:t>. The admission is valid for one year</w:t>
      </w:r>
    </w:p>
    <w:p w14:paraId="22E2A1F2" w14:textId="77777777" w:rsidR="000B2921" w:rsidRPr="00475B3E" w:rsidRDefault="000B2921" w:rsidP="000B2921">
      <w:pPr>
        <w:spacing w:after="0" w:line="240" w:lineRule="auto"/>
        <w:rPr>
          <w:i/>
          <w:sz w:val="18"/>
          <w:szCs w:val="24"/>
        </w:rPr>
      </w:pPr>
    </w:p>
    <w:p w14:paraId="6B6B7835" w14:textId="77777777" w:rsidR="00C760B9" w:rsidRPr="00475B3E" w:rsidRDefault="00C760B9" w:rsidP="00C760B9">
      <w:pPr>
        <w:rPr>
          <w:b/>
          <w:sz w:val="28"/>
          <w:szCs w:val="28"/>
        </w:rPr>
      </w:pPr>
      <w:r w:rsidRPr="00475B3E">
        <w:rPr>
          <w:b/>
          <w:sz w:val="28"/>
          <w:szCs w:val="28"/>
        </w:rPr>
        <w:t xml:space="preserve">A. Application Documents for the </w:t>
      </w:r>
      <w:r w:rsidRPr="00475B3E">
        <w:rPr>
          <w:b/>
          <w:sz w:val="28"/>
          <w:szCs w:val="28"/>
          <w:u w:val="single"/>
        </w:rPr>
        <w:t>academic admission (to send via email or mail)</w:t>
      </w:r>
    </w:p>
    <w:p w14:paraId="14EF8B68" w14:textId="77777777" w:rsidR="00C760B9" w:rsidRPr="00475B3E" w:rsidRDefault="00C760B9" w:rsidP="00C760B9">
      <w:pPr>
        <w:pStyle w:val="Listenabsatz"/>
        <w:numPr>
          <w:ilvl w:val="0"/>
          <w:numId w:val="2"/>
        </w:numPr>
        <w:rPr>
          <w:sz w:val="24"/>
          <w:szCs w:val="24"/>
        </w:rPr>
      </w:pPr>
      <w:r w:rsidRPr="00475B3E">
        <w:rPr>
          <w:sz w:val="24"/>
          <w:szCs w:val="24"/>
        </w:rPr>
        <w:t>Completed and signed registration form</w:t>
      </w:r>
    </w:p>
    <w:p w14:paraId="44C3DBE3" w14:textId="77777777" w:rsidR="00C760B9" w:rsidRPr="00475B3E" w:rsidRDefault="00C760B9" w:rsidP="00C760B9">
      <w:pPr>
        <w:pStyle w:val="Listenabsatz"/>
        <w:numPr>
          <w:ilvl w:val="0"/>
          <w:numId w:val="2"/>
        </w:numPr>
        <w:rPr>
          <w:sz w:val="24"/>
          <w:szCs w:val="24"/>
        </w:rPr>
      </w:pPr>
      <w:r w:rsidRPr="00475B3E">
        <w:rPr>
          <w:sz w:val="24"/>
          <w:szCs w:val="24"/>
        </w:rPr>
        <w:t>CV / Resumé (2 pages)</w:t>
      </w:r>
    </w:p>
    <w:p w14:paraId="28D77BC4" w14:textId="77777777" w:rsidR="00C760B9" w:rsidRPr="00475B3E" w:rsidRDefault="00C760B9" w:rsidP="00C760B9">
      <w:pPr>
        <w:pStyle w:val="Listenabsatz"/>
        <w:numPr>
          <w:ilvl w:val="0"/>
          <w:numId w:val="2"/>
        </w:numPr>
        <w:rPr>
          <w:sz w:val="24"/>
          <w:szCs w:val="24"/>
        </w:rPr>
      </w:pPr>
      <w:r w:rsidRPr="00475B3E">
        <w:rPr>
          <w:sz w:val="24"/>
          <w:szCs w:val="24"/>
        </w:rPr>
        <w:t>Letter of motivation (1 page)</w:t>
      </w:r>
    </w:p>
    <w:p w14:paraId="6DB3E20C" w14:textId="77777777" w:rsidR="00C760B9" w:rsidRPr="00475B3E" w:rsidRDefault="00C760B9" w:rsidP="00C760B9">
      <w:pPr>
        <w:pStyle w:val="Listenabsatz"/>
        <w:numPr>
          <w:ilvl w:val="0"/>
          <w:numId w:val="2"/>
        </w:numPr>
        <w:rPr>
          <w:sz w:val="24"/>
          <w:szCs w:val="24"/>
        </w:rPr>
      </w:pPr>
      <w:r w:rsidRPr="00475B3E">
        <w:rPr>
          <w:sz w:val="24"/>
          <w:szCs w:val="24"/>
        </w:rPr>
        <w:t xml:space="preserve">High school/secondary school leaving certificate or university entrance certificate </w:t>
      </w:r>
    </w:p>
    <w:p w14:paraId="28F3CA04" w14:textId="77777777" w:rsidR="00C760B9" w:rsidRPr="00475B3E" w:rsidRDefault="00C760B9" w:rsidP="00C760B9">
      <w:pPr>
        <w:pStyle w:val="Listenabsatz"/>
        <w:numPr>
          <w:ilvl w:val="0"/>
          <w:numId w:val="2"/>
        </w:numPr>
        <w:rPr>
          <w:sz w:val="24"/>
          <w:szCs w:val="24"/>
        </w:rPr>
      </w:pPr>
      <w:r w:rsidRPr="00475B3E">
        <w:rPr>
          <w:sz w:val="24"/>
          <w:szCs w:val="24"/>
        </w:rPr>
        <w:t>University degree certificate(s)</w:t>
      </w:r>
    </w:p>
    <w:p w14:paraId="2B99C569" w14:textId="77777777" w:rsidR="00C760B9" w:rsidRPr="00475B3E" w:rsidRDefault="00C760B9" w:rsidP="00C760B9">
      <w:pPr>
        <w:pStyle w:val="Listenabsatz"/>
        <w:numPr>
          <w:ilvl w:val="0"/>
          <w:numId w:val="2"/>
        </w:numPr>
        <w:rPr>
          <w:sz w:val="24"/>
          <w:szCs w:val="24"/>
        </w:rPr>
      </w:pPr>
      <w:r w:rsidRPr="00475B3E">
        <w:rPr>
          <w:sz w:val="24"/>
          <w:szCs w:val="24"/>
        </w:rPr>
        <w:t>International transcript of courses attended at university</w:t>
      </w:r>
      <w:r w:rsidR="00ED5A66">
        <w:rPr>
          <w:sz w:val="24"/>
          <w:szCs w:val="24"/>
        </w:rPr>
        <w:t xml:space="preserve"> – if the list of classes is not detailed in the transcript: </w:t>
      </w:r>
      <w:proofErr w:type="gramStart"/>
      <w:r w:rsidR="00ED5A66">
        <w:rPr>
          <w:sz w:val="24"/>
          <w:szCs w:val="24"/>
        </w:rPr>
        <w:t>i.e.</w:t>
      </w:r>
      <w:proofErr w:type="gramEnd"/>
      <w:r w:rsidR="00ED5A66">
        <w:rPr>
          <w:sz w:val="24"/>
          <w:szCs w:val="24"/>
        </w:rPr>
        <w:t xml:space="preserve"> physics, chemistry, </w:t>
      </w:r>
      <w:proofErr w:type="spellStart"/>
      <w:r w:rsidR="00ED5A66">
        <w:rPr>
          <w:sz w:val="24"/>
          <w:szCs w:val="24"/>
        </w:rPr>
        <w:t>maths</w:t>
      </w:r>
      <w:proofErr w:type="spellEnd"/>
      <w:r w:rsidR="00ED5A66">
        <w:rPr>
          <w:sz w:val="24"/>
          <w:szCs w:val="24"/>
        </w:rPr>
        <w:t xml:space="preserve"> instead of physical chemistry, organic chemistry, quantum mechanics etc., please add an extra document that details the content of your lectures. This is especially important for non E.U. candidates.</w:t>
      </w:r>
    </w:p>
    <w:p w14:paraId="45370B56" w14:textId="77777777" w:rsidR="00C760B9" w:rsidRPr="00475B3E" w:rsidRDefault="00C760B9" w:rsidP="00C760B9">
      <w:pPr>
        <w:pStyle w:val="Listenabsatz"/>
        <w:numPr>
          <w:ilvl w:val="0"/>
          <w:numId w:val="2"/>
        </w:numPr>
        <w:rPr>
          <w:sz w:val="24"/>
          <w:szCs w:val="24"/>
        </w:rPr>
      </w:pPr>
      <w:r w:rsidRPr="00475B3E">
        <w:rPr>
          <w:sz w:val="24"/>
          <w:szCs w:val="24"/>
        </w:rPr>
        <w:t>APS certificate (Chinese applicants only)</w:t>
      </w:r>
    </w:p>
    <w:p w14:paraId="746F9313" w14:textId="77777777" w:rsidR="00C760B9" w:rsidRPr="00475B3E" w:rsidRDefault="00C760B9" w:rsidP="00C760B9">
      <w:pPr>
        <w:pStyle w:val="Listenabsatz"/>
        <w:numPr>
          <w:ilvl w:val="0"/>
          <w:numId w:val="2"/>
        </w:numPr>
        <w:rPr>
          <w:sz w:val="24"/>
          <w:szCs w:val="24"/>
        </w:rPr>
      </w:pPr>
      <w:r w:rsidRPr="00475B3E">
        <w:rPr>
          <w:sz w:val="24"/>
          <w:szCs w:val="24"/>
        </w:rPr>
        <w:t>Certificate(s) of industrial internship(s) attended</w:t>
      </w:r>
    </w:p>
    <w:p w14:paraId="776A43B3" w14:textId="77777777" w:rsidR="00C760B9" w:rsidRPr="00475B3E" w:rsidRDefault="00C760B9" w:rsidP="00C760B9">
      <w:pPr>
        <w:pStyle w:val="Listenabsatz"/>
        <w:numPr>
          <w:ilvl w:val="0"/>
          <w:numId w:val="2"/>
        </w:numPr>
        <w:rPr>
          <w:sz w:val="24"/>
          <w:szCs w:val="24"/>
        </w:rPr>
      </w:pPr>
      <w:r w:rsidRPr="00475B3E">
        <w:rPr>
          <w:sz w:val="24"/>
          <w:szCs w:val="24"/>
        </w:rPr>
        <w:t xml:space="preserve">Recommendation letters from </w:t>
      </w:r>
      <w:r w:rsidR="00866594">
        <w:rPr>
          <w:sz w:val="24"/>
          <w:szCs w:val="24"/>
        </w:rPr>
        <w:t>one</w:t>
      </w:r>
      <w:r w:rsidRPr="00475B3E">
        <w:rPr>
          <w:sz w:val="24"/>
          <w:szCs w:val="24"/>
        </w:rPr>
        <w:t xml:space="preserve"> professor or senior lecturer who know</w:t>
      </w:r>
      <w:r w:rsidR="00866594">
        <w:rPr>
          <w:sz w:val="24"/>
          <w:szCs w:val="24"/>
        </w:rPr>
        <w:t>s</w:t>
      </w:r>
      <w:r w:rsidRPr="00475B3E">
        <w:rPr>
          <w:sz w:val="24"/>
          <w:szCs w:val="24"/>
        </w:rPr>
        <w:t xml:space="preserve"> you well.  </w:t>
      </w:r>
    </w:p>
    <w:p w14:paraId="42B41759" w14:textId="77777777" w:rsidR="00C760B9" w:rsidRPr="00475B3E" w:rsidRDefault="00C760B9" w:rsidP="00C760B9">
      <w:pPr>
        <w:pStyle w:val="Listenabsatz"/>
        <w:numPr>
          <w:ilvl w:val="0"/>
          <w:numId w:val="2"/>
        </w:numPr>
        <w:autoSpaceDE w:val="0"/>
        <w:autoSpaceDN w:val="0"/>
        <w:adjustRightInd w:val="0"/>
        <w:spacing w:after="0" w:line="240" w:lineRule="auto"/>
        <w:rPr>
          <w:rFonts w:cs="Arial"/>
          <w:color w:val="000000"/>
          <w:sz w:val="24"/>
          <w:szCs w:val="24"/>
        </w:rPr>
      </w:pPr>
      <w:r w:rsidRPr="00475B3E">
        <w:rPr>
          <w:rFonts w:cs="Arial"/>
          <w:color w:val="000000"/>
          <w:sz w:val="24"/>
          <w:szCs w:val="24"/>
        </w:rPr>
        <w:t>Completed and signed form "Application for admission – study (</w:t>
      </w:r>
      <w:proofErr w:type="spellStart"/>
      <w:r w:rsidRPr="00475B3E">
        <w:rPr>
          <w:rFonts w:cs="Arial"/>
          <w:color w:val="000000"/>
          <w:sz w:val="24"/>
          <w:szCs w:val="24"/>
        </w:rPr>
        <w:t>zulassungsantrag</w:t>
      </w:r>
      <w:proofErr w:type="spellEnd"/>
      <w:r w:rsidRPr="00475B3E">
        <w:rPr>
          <w:rFonts w:cs="Arial"/>
          <w:color w:val="000000"/>
          <w:sz w:val="24"/>
          <w:szCs w:val="24"/>
        </w:rPr>
        <w:t xml:space="preserve"> – </w:t>
      </w:r>
      <w:proofErr w:type="spellStart"/>
      <w:proofErr w:type="gramStart"/>
      <w:r w:rsidRPr="00475B3E">
        <w:rPr>
          <w:rFonts w:cs="Arial"/>
          <w:color w:val="000000"/>
          <w:sz w:val="24"/>
          <w:szCs w:val="24"/>
        </w:rPr>
        <w:t>studium</w:t>
      </w:r>
      <w:proofErr w:type="spellEnd"/>
      <w:r w:rsidRPr="00475B3E">
        <w:rPr>
          <w:rFonts w:cs="Arial"/>
          <w:color w:val="000000"/>
          <w:sz w:val="24"/>
          <w:szCs w:val="24"/>
        </w:rPr>
        <w:t>)“</w:t>
      </w:r>
      <w:proofErr w:type="gramEnd"/>
    </w:p>
    <w:p w14:paraId="11F08BC6" w14:textId="77777777" w:rsidR="00C760B9" w:rsidRPr="00475B3E" w:rsidRDefault="00C760B9" w:rsidP="00C760B9">
      <w:pPr>
        <w:rPr>
          <w:sz w:val="24"/>
          <w:szCs w:val="24"/>
        </w:rPr>
      </w:pPr>
    </w:p>
    <w:p w14:paraId="542EE79F" w14:textId="77777777" w:rsidR="000B2921" w:rsidRPr="000B2921" w:rsidRDefault="000B2921" w:rsidP="000B2921">
      <w:pPr>
        <w:pStyle w:val="Listenabsatz"/>
        <w:numPr>
          <w:ilvl w:val="0"/>
          <w:numId w:val="9"/>
        </w:numPr>
        <w:spacing w:line="276" w:lineRule="auto"/>
        <w:rPr>
          <w:b/>
          <w:sz w:val="28"/>
          <w:szCs w:val="28"/>
        </w:rPr>
      </w:pPr>
      <w:r w:rsidRPr="000B2921">
        <w:rPr>
          <w:b/>
          <w:sz w:val="28"/>
          <w:szCs w:val="28"/>
        </w:rPr>
        <w:lastRenderedPageBreak/>
        <w:t xml:space="preserve">List of documents to provide to the administration (given here as an indication only, this might change depending on the country of origin) </w:t>
      </w:r>
    </w:p>
    <w:p w14:paraId="26789D8C" w14:textId="77777777" w:rsidR="00232845" w:rsidRDefault="00717F0B" w:rsidP="00232845">
      <w:pPr>
        <w:pStyle w:val="Listenabsatz"/>
        <w:numPr>
          <w:ilvl w:val="0"/>
          <w:numId w:val="2"/>
        </w:numPr>
        <w:autoSpaceDE w:val="0"/>
        <w:autoSpaceDN w:val="0"/>
        <w:adjustRightInd w:val="0"/>
        <w:spacing w:line="276" w:lineRule="auto"/>
        <w:rPr>
          <w:rFonts w:cs="Arial"/>
          <w:color w:val="000000"/>
          <w:sz w:val="24"/>
          <w:szCs w:val="24"/>
        </w:rPr>
      </w:pPr>
      <w:r w:rsidRPr="00475B3E">
        <w:rPr>
          <w:sz w:val="24"/>
          <w:szCs w:val="24"/>
        </w:rPr>
        <w:t xml:space="preserve">A completed and signed </w:t>
      </w:r>
      <w:r w:rsidRPr="00475B3E">
        <w:rPr>
          <w:rFonts w:cs="Arial"/>
          <w:color w:val="000000"/>
          <w:sz w:val="24"/>
          <w:szCs w:val="24"/>
        </w:rPr>
        <w:t>form "Application for admission – study (</w:t>
      </w:r>
      <w:proofErr w:type="spellStart"/>
      <w:r w:rsidRPr="00475B3E">
        <w:rPr>
          <w:rFonts w:cs="Arial"/>
          <w:color w:val="000000"/>
          <w:sz w:val="24"/>
          <w:szCs w:val="24"/>
        </w:rPr>
        <w:t>zulassungsantrag</w:t>
      </w:r>
      <w:proofErr w:type="spellEnd"/>
      <w:r w:rsidRPr="00475B3E">
        <w:rPr>
          <w:rFonts w:cs="Arial"/>
          <w:color w:val="000000"/>
          <w:sz w:val="24"/>
          <w:szCs w:val="24"/>
        </w:rPr>
        <w:t xml:space="preserve"> – </w:t>
      </w:r>
      <w:proofErr w:type="spellStart"/>
      <w:proofErr w:type="gramStart"/>
      <w:r w:rsidRPr="00475B3E">
        <w:rPr>
          <w:rFonts w:cs="Arial"/>
          <w:color w:val="000000"/>
          <w:sz w:val="24"/>
          <w:szCs w:val="24"/>
        </w:rPr>
        <w:t>studium</w:t>
      </w:r>
      <w:proofErr w:type="spellEnd"/>
      <w:r w:rsidRPr="00475B3E">
        <w:rPr>
          <w:rFonts w:cs="Arial"/>
          <w:color w:val="000000"/>
          <w:sz w:val="24"/>
          <w:szCs w:val="24"/>
        </w:rPr>
        <w:t>)“</w:t>
      </w:r>
      <w:proofErr w:type="gramEnd"/>
      <w:r w:rsidRPr="00475B3E">
        <w:rPr>
          <w:rFonts w:cs="Arial"/>
          <w:color w:val="000000"/>
          <w:sz w:val="24"/>
          <w:szCs w:val="24"/>
        </w:rPr>
        <w:t xml:space="preserve">. The form can </w:t>
      </w:r>
      <w:proofErr w:type="gramStart"/>
      <w:r w:rsidRPr="00475B3E">
        <w:rPr>
          <w:rFonts w:cs="Arial"/>
          <w:color w:val="000000"/>
          <w:sz w:val="24"/>
          <w:szCs w:val="24"/>
        </w:rPr>
        <w:t>found</w:t>
      </w:r>
      <w:proofErr w:type="gramEnd"/>
      <w:r w:rsidRPr="00475B3E">
        <w:rPr>
          <w:rFonts w:cs="Arial"/>
          <w:color w:val="000000"/>
          <w:sz w:val="24"/>
          <w:szCs w:val="24"/>
        </w:rPr>
        <w:t xml:space="preserve"> here:</w:t>
      </w:r>
    </w:p>
    <w:p w14:paraId="7C40D514" w14:textId="77777777" w:rsidR="00232845" w:rsidRPr="00232845" w:rsidRDefault="001722C8" w:rsidP="00232845">
      <w:pPr>
        <w:autoSpaceDE w:val="0"/>
        <w:autoSpaceDN w:val="0"/>
        <w:adjustRightInd w:val="0"/>
        <w:spacing w:line="276" w:lineRule="auto"/>
        <w:rPr>
          <w:rFonts w:cs="Arial"/>
          <w:color w:val="000000"/>
          <w:sz w:val="24"/>
          <w:szCs w:val="24"/>
        </w:rPr>
      </w:pPr>
      <w:hyperlink r:id="rId9" w:history="1">
        <w:r w:rsidR="00232845" w:rsidRPr="00232845">
          <w:rPr>
            <w:rStyle w:val="Hyperlink"/>
            <w:rFonts w:cs="Arial"/>
            <w:sz w:val="24"/>
            <w:szCs w:val="24"/>
          </w:rPr>
          <w:t>https://www.plus.ac.at/wp-content/uploads/2021/09/Antrag-Zulassung-Studium-Allgemein.pdf</w:t>
        </w:r>
      </w:hyperlink>
    </w:p>
    <w:p w14:paraId="5E3B5C92" w14:textId="77777777" w:rsidR="00717F0B" w:rsidRPr="00475B3E" w:rsidRDefault="00717F0B" w:rsidP="00717F0B">
      <w:pPr>
        <w:pStyle w:val="Listenabsatz"/>
        <w:numPr>
          <w:ilvl w:val="0"/>
          <w:numId w:val="5"/>
        </w:numPr>
        <w:spacing w:after="0" w:line="276" w:lineRule="auto"/>
        <w:rPr>
          <w:sz w:val="24"/>
          <w:szCs w:val="24"/>
        </w:rPr>
      </w:pPr>
      <w:r w:rsidRPr="00475B3E">
        <w:rPr>
          <w:sz w:val="24"/>
          <w:szCs w:val="24"/>
        </w:rPr>
        <w:t xml:space="preserve">A copy of the page of your passport with your picture on it. (The copy need not be certified by an authority). </w:t>
      </w:r>
    </w:p>
    <w:p w14:paraId="265B3411" w14:textId="77777777" w:rsidR="00717F0B" w:rsidRDefault="00717F0B" w:rsidP="00717F0B">
      <w:pPr>
        <w:pStyle w:val="Listenabsatz"/>
        <w:numPr>
          <w:ilvl w:val="0"/>
          <w:numId w:val="5"/>
        </w:numPr>
        <w:spacing w:after="0" w:line="276" w:lineRule="auto"/>
        <w:rPr>
          <w:sz w:val="24"/>
          <w:szCs w:val="24"/>
        </w:rPr>
      </w:pPr>
      <w:r w:rsidRPr="00475B3E">
        <w:rPr>
          <w:sz w:val="24"/>
          <w:szCs w:val="24"/>
        </w:rPr>
        <w:t xml:space="preserve">The graduation certificate of your </w:t>
      </w:r>
      <w:proofErr w:type="gramStart"/>
      <w:r w:rsidRPr="00475B3E">
        <w:rPr>
          <w:sz w:val="24"/>
          <w:szCs w:val="24"/>
        </w:rPr>
        <w:t>Bachelor’s</w:t>
      </w:r>
      <w:proofErr w:type="gramEnd"/>
      <w:r w:rsidRPr="00475B3E">
        <w:rPr>
          <w:sz w:val="24"/>
          <w:szCs w:val="24"/>
        </w:rPr>
        <w:t xml:space="preserve"> degree. (You will need to send the original! If your certificate is not in English or German, you are required to provide a certified English or German translation.)    </w:t>
      </w:r>
    </w:p>
    <w:p w14:paraId="13E940A7" w14:textId="77777777" w:rsidR="00717F0B" w:rsidRPr="00475B3E" w:rsidRDefault="00717F0B" w:rsidP="00717F0B">
      <w:pPr>
        <w:pStyle w:val="Listenabsatz"/>
        <w:numPr>
          <w:ilvl w:val="0"/>
          <w:numId w:val="5"/>
        </w:numPr>
        <w:spacing w:after="0" w:line="276" w:lineRule="auto"/>
        <w:rPr>
          <w:sz w:val="24"/>
          <w:szCs w:val="24"/>
        </w:rPr>
      </w:pPr>
      <w:r w:rsidRPr="00475B3E">
        <w:rPr>
          <w:sz w:val="24"/>
          <w:szCs w:val="24"/>
        </w:rPr>
        <w:t xml:space="preserve">A copy of the complete list of courses that you have taken in your </w:t>
      </w:r>
      <w:proofErr w:type="gramStart"/>
      <w:r w:rsidRPr="00475B3E">
        <w:rPr>
          <w:sz w:val="24"/>
          <w:szCs w:val="24"/>
        </w:rPr>
        <w:t>Bachelor’s</w:t>
      </w:r>
      <w:proofErr w:type="gramEnd"/>
      <w:r w:rsidRPr="00475B3E">
        <w:rPr>
          <w:sz w:val="24"/>
          <w:szCs w:val="24"/>
        </w:rPr>
        <w:t xml:space="preserve"> program.  </w:t>
      </w:r>
    </w:p>
    <w:p w14:paraId="7661FD4A" w14:textId="77777777" w:rsidR="00232845" w:rsidRPr="00475B3E" w:rsidRDefault="00232845" w:rsidP="00717F0B">
      <w:pPr>
        <w:spacing w:line="276" w:lineRule="auto"/>
        <w:rPr>
          <w:rFonts w:cs="Arial"/>
          <w:sz w:val="24"/>
          <w:szCs w:val="24"/>
        </w:rPr>
      </w:pPr>
      <w:r>
        <w:rPr>
          <w:rFonts w:cs="Arial"/>
          <w:sz w:val="24"/>
          <w:szCs w:val="24"/>
        </w:rPr>
        <w:br/>
      </w:r>
      <w:hyperlink r:id="rId10" w:history="1">
        <w:r w:rsidRPr="00232845">
          <w:rPr>
            <w:rStyle w:val="Hyperlink"/>
            <w:rFonts w:cs="Arial"/>
            <w:color w:val="0070C0"/>
            <w:sz w:val="24"/>
            <w:szCs w:val="24"/>
          </w:rPr>
          <w:t>https://www.plus.ac.at/wp-content/uploads/2021/02/Besondere_Universitaetsreife_englisch_04_2019-1.pdf</w:t>
        </w:r>
      </w:hyperlink>
    </w:p>
    <w:p w14:paraId="283EE9AF" w14:textId="77777777" w:rsidR="00896579" w:rsidRDefault="00232845" w:rsidP="00717F0B">
      <w:pPr>
        <w:spacing w:after="0" w:line="276" w:lineRule="auto"/>
        <w:rPr>
          <w:b/>
          <w:sz w:val="24"/>
          <w:szCs w:val="24"/>
        </w:rPr>
      </w:pPr>
      <w:r>
        <w:rPr>
          <w:b/>
          <w:sz w:val="24"/>
          <w:szCs w:val="24"/>
        </w:rPr>
        <w:br/>
      </w:r>
      <w:r w:rsidR="00F66E52">
        <w:rPr>
          <w:b/>
          <w:sz w:val="24"/>
          <w:szCs w:val="24"/>
        </w:rPr>
        <w:t>IMPORTANT NOTE</w:t>
      </w:r>
      <w:r w:rsidR="00A05CF6">
        <w:rPr>
          <w:b/>
          <w:sz w:val="24"/>
          <w:szCs w:val="24"/>
        </w:rPr>
        <w:t>S</w:t>
      </w:r>
      <w:r w:rsidR="00896579" w:rsidRPr="00896579">
        <w:rPr>
          <w:b/>
          <w:sz w:val="24"/>
          <w:szCs w:val="24"/>
        </w:rPr>
        <w:t>:</w:t>
      </w:r>
    </w:p>
    <w:p w14:paraId="1097A456" w14:textId="77777777" w:rsidR="00896579" w:rsidRPr="00A05CF6" w:rsidRDefault="00FC2604" w:rsidP="00A05CF6">
      <w:pPr>
        <w:pStyle w:val="Listenabsatz"/>
        <w:numPr>
          <w:ilvl w:val="0"/>
          <w:numId w:val="6"/>
        </w:numPr>
        <w:spacing w:after="0" w:line="276" w:lineRule="auto"/>
        <w:rPr>
          <w:b/>
          <w:sz w:val="24"/>
          <w:szCs w:val="24"/>
        </w:rPr>
      </w:pPr>
      <w:r w:rsidRPr="00A05CF6">
        <w:rPr>
          <w:b/>
          <w:sz w:val="24"/>
          <w:szCs w:val="24"/>
        </w:rPr>
        <w:t>For non- European Union students and d</w:t>
      </w:r>
      <w:r w:rsidR="00896579" w:rsidRPr="00A05CF6">
        <w:rPr>
          <w:b/>
          <w:sz w:val="24"/>
          <w:szCs w:val="24"/>
        </w:rPr>
        <w:t>epending on the country where you obtained your BSc, you will most probably have to legalize your documents (graduation certificate, confirmation of entrance requirement, language certificate</w:t>
      </w:r>
      <w:r w:rsidR="00F66E52" w:rsidRPr="00A05CF6">
        <w:rPr>
          <w:b/>
          <w:sz w:val="24"/>
          <w:szCs w:val="24"/>
        </w:rPr>
        <w:t xml:space="preserve"> if requested</w:t>
      </w:r>
      <w:r w:rsidR="00896579" w:rsidRPr="00A05CF6">
        <w:rPr>
          <w:b/>
          <w:sz w:val="24"/>
          <w:szCs w:val="24"/>
        </w:rPr>
        <w:t xml:space="preserve">). This can be either a </w:t>
      </w:r>
      <w:proofErr w:type="gramStart"/>
      <w:r w:rsidR="00896579" w:rsidRPr="00A05CF6">
        <w:rPr>
          <w:b/>
          <w:sz w:val="24"/>
          <w:szCs w:val="24"/>
        </w:rPr>
        <w:t>fairly simple</w:t>
      </w:r>
      <w:proofErr w:type="gramEnd"/>
      <w:r w:rsidR="00896579" w:rsidRPr="00A05CF6">
        <w:rPr>
          <w:b/>
          <w:sz w:val="24"/>
          <w:szCs w:val="24"/>
        </w:rPr>
        <w:t xml:space="preserve"> and quick process such as getting an Apostille, or a more complicated and lengthy process requiring you to have your documents approved by your Ministry of Foreign Affairs and Austrian embassy/representative. It is very important that you contact us before you send your documents to make sure that you have </w:t>
      </w:r>
      <w:proofErr w:type="gramStart"/>
      <w:r w:rsidR="00896579" w:rsidRPr="00A05CF6">
        <w:rPr>
          <w:b/>
          <w:sz w:val="24"/>
          <w:szCs w:val="24"/>
        </w:rPr>
        <w:t>all of</w:t>
      </w:r>
      <w:proofErr w:type="gramEnd"/>
      <w:r w:rsidR="00896579" w:rsidRPr="00A05CF6">
        <w:rPr>
          <w:b/>
          <w:sz w:val="24"/>
          <w:szCs w:val="24"/>
        </w:rPr>
        <w:t xml:space="preserve"> your documents ready for our administration.</w:t>
      </w:r>
      <w:r w:rsidR="00F66E52" w:rsidRPr="00A05CF6">
        <w:rPr>
          <w:b/>
          <w:sz w:val="24"/>
          <w:szCs w:val="24"/>
        </w:rPr>
        <w:t xml:space="preserve"> You also need to be aware that this process might take a few weeks to up to a few months depending on your situation.</w:t>
      </w:r>
    </w:p>
    <w:p w14:paraId="24882ED7" w14:textId="77777777" w:rsidR="00896579" w:rsidRDefault="00896579" w:rsidP="00717F0B">
      <w:pPr>
        <w:spacing w:after="0" w:line="276" w:lineRule="auto"/>
        <w:rPr>
          <w:sz w:val="24"/>
          <w:szCs w:val="24"/>
        </w:rPr>
      </w:pPr>
    </w:p>
    <w:p w14:paraId="1779BF68" w14:textId="77777777" w:rsidR="00717F0B" w:rsidRPr="00A05CF6" w:rsidRDefault="00896579" w:rsidP="00A05CF6">
      <w:pPr>
        <w:pStyle w:val="Listenabsatz"/>
        <w:numPr>
          <w:ilvl w:val="0"/>
          <w:numId w:val="6"/>
        </w:numPr>
        <w:spacing w:after="0" w:line="276" w:lineRule="auto"/>
        <w:rPr>
          <w:sz w:val="24"/>
          <w:szCs w:val="24"/>
        </w:rPr>
      </w:pPr>
      <w:r w:rsidRPr="00A05CF6">
        <w:rPr>
          <w:sz w:val="24"/>
          <w:szCs w:val="24"/>
        </w:rPr>
        <w:t xml:space="preserve">If you </w:t>
      </w:r>
      <w:r w:rsidR="00F66E52" w:rsidRPr="00A05CF6">
        <w:rPr>
          <w:sz w:val="24"/>
          <w:szCs w:val="24"/>
        </w:rPr>
        <w:t>have</w:t>
      </w:r>
      <w:r w:rsidRPr="00A05CF6">
        <w:rPr>
          <w:sz w:val="24"/>
          <w:szCs w:val="24"/>
        </w:rPr>
        <w:t xml:space="preserve"> translations of your documents, they will have to be certified</w:t>
      </w:r>
      <w:r w:rsidR="00717F0B" w:rsidRPr="00A05CF6">
        <w:rPr>
          <w:sz w:val="24"/>
          <w:szCs w:val="24"/>
        </w:rPr>
        <w:t xml:space="preserve">. If possible, we recommend the simplified procedure called “Hague apostille”. For information about this procedure see here </w:t>
      </w:r>
      <w:hyperlink r:id="rId11" w:history="1">
        <w:r w:rsidR="00717F0B" w:rsidRPr="00A05CF6">
          <w:rPr>
            <w:rStyle w:val="Hyperlink"/>
            <w:sz w:val="24"/>
            <w:szCs w:val="24"/>
          </w:rPr>
          <w:t>https://www.hcch.net/en/instruments/conventions/authorities1/?cid=41</w:t>
        </w:r>
      </w:hyperlink>
      <w:r w:rsidR="00717F0B" w:rsidRPr="00A05CF6">
        <w:rPr>
          <w:sz w:val="24"/>
          <w:szCs w:val="24"/>
        </w:rPr>
        <w:t xml:space="preserve">   </w:t>
      </w:r>
    </w:p>
    <w:p w14:paraId="34B0AF54" w14:textId="77777777" w:rsidR="00A05CF6" w:rsidRDefault="00A05CF6" w:rsidP="00717F0B">
      <w:pPr>
        <w:spacing w:after="0" w:line="276" w:lineRule="auto"/>
        <w:rPr>
          <w:sz w:val="24"/>
          <w:szCs w:val="24"/>
        </w:rPr>
      </w:pPr>
    </w:p>
    <w:p w14:paraId="79430C58" w14:textId="77777777" w:rsidR="00717F0B" w:rsidRPr="002653D8" w:rsidRDefault="00896579" w:rsidP="00717F0B">
      <w:pPr>
        <w:spacing w:after="0" w:line="276" w:lineRule="auto"/>
        <w:rPr>
          <w:sz w:val="24"/>
          <w:szCs w:val="24"/>
        </w:rPr>
      </w:pPr>
      <w:r>
        <w:rPr>
          <w:sz w:val="24"/>
          <w:szCs w:val="24"/>
        </w:rPr>
        <w:t>For any questions regarding the required documents</w:t>
      </w:r>
      <w:r w:rsidR="00FC2604">
        <w:rPr>
          <w:sz w:val="24"/>
          <w:szCs w:val="24"/>
        </w:rPr>
        <w:t xml:space="preserve"> and processes necessary</w:t>
      </w:r>
      <w:r>
        <w:rPr>
          <w:sz w:val="24"/>
          <w:szCs w:val="24"/>
        </w:rPr>
        <w:t xml:space="preserve"> for the administrative admission, please email Mrs. </w:t>
      </w:r>
      <w:proofErr w:type="spellStart"/>
      <w:r w:rsidR="006A681A">
        <w:rPr>
          <w:sz w:val="24"/>
          <w:szCs w:val="24"/>
        </w:rPr>
        <w:t>Fliegel</w:t>
      </w:r>
      <w:proofErr w:type="spellEnd"/>
      <w:r>
        <w:rPr>
          <w:sz w:val="24"/>
          <w:szCs w:val="24"/>
        </w:rPr>
        <w:t>:</w:t>
      </w:r>
      <w:r w:rsidR="006A681A">
        <w:rPr>
          <w:sz w:val="24"/>
          <w:szCs w:val="24"/>
        </w:rPr>
        <w:t xml:space="preserve"> </w:t>
      </w:r>
      <w:hyperlink r:id="rId12" w:history="1">
        <w:r w:rsidR="003C5C1C" w:rsidRPr="00141922">
          <w:rPr>
            <w:rStyle w:val="Hyperlink"/>
            <w:sz w:val="24"/>
            <w:szCs w:val="24"/>
          </w:rPr>
          <w:t>fabiola.fliegel@plus.ac.at</w:t>
        </w:r>
      </w:hyperlink>
      <w:r w:rsidR="006A681A">
        <w:rPr>
          <w:sz w:val="24"/>
          <w:szCs w:val="24"/>
        </w:rPr>
        <w:t xml:space="preserve"> </w:t>
      </w:r>
      <w:r>
        <w:rPr>
          <w:sz w:val="24"/>
          <w:szCs w:val="24"/>
        </w:rPr>
        <w:t xml:space="preserve"> </w:t>
      </w:r>
    </w:p>
    <w:sectPr w:rsidR="00717F0B" w:rsidRPr="002653D8" w:rsidSect="0009124E">
      <w:footerReference w:type="default" r:id="rId13"/>
      <w:pgSz w:w="12240" w:h="15840"/>
      <w:pgMar w:top="993" w:right="1325"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2A52" w14:textId="77777777" w:rsidR="001722C8" w:rsidRDefault="001722C8" w:rsidP="00172EC3">
      <w:pPr>
        <w:spacing w:after="0" w:line="240" w:lineRule="auto"/>
      </w:pPr>
      <w:r>
        <w:separator/>
      </w:r>
    </w:p>
  </w:endnote>
  <w:endnote w:type="continuationSeparator" w:id="0">
    <w:p w14:paraId="73E70AD8" w14:textId="77777777" w:rsidR="001722C8" w:rsidRDefault="001722C8" w:rsidP="0017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480132"/>
      <w:docPartObj>
        <w:docPartGallery w:val="Page Numbers (Bottom of Page)"/>
        <w:docPartUnique/>
      </w:docPartObj>
    </w:sdtPr>
    <w:sdtEndPr/>
    <w:sdtContent>
      <w:p w14:paraId="0FF1B8D3" w14:textId="77777777" w:rsidR="00172EC3" w:rsidRDefault="00172EC3">
        <w:pPr>
          <w:pStyle w:val="Fuzeile"/>
          <w:jc w:val="right"/>
        </w:pPr>
        <w:r>
          <w:fldChar w:fldCharType="begin"/>
        </w:r>
        <w:r>
          <w:instrText>PAGE   \* MERGEFORMAT</w:instrText>
        </w:r>
        <w:r>
          <w:fldChar w:fldCharType="separate"/>
        </w:r>
        <w:r w:rsidR="0026457F" w:rsidRPr="0026457F">
          <w:rPr>
            <w:noProof/>
            <w:lang w:val="de-DE"/>
          </w:rPr>
          <w:t>3</w:t>
        </w:r>
        <w:r>
          <w:fldChar w:fldCharType="end"/>
        </w:r>
      </w:p>
    </w:sdtContent>
  </w:sdt>
  <w:p w14:paraId="474C27CE" w14:textId="77777777" w:rsidR="00172EC3" w:rsidRDefault="00172E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B59F" w14:textId="77777777" w:rsidR="001722C8" w:rsidRDefault="001722C8" w:rsidP="00172EC3">
      <w:pPr>
        <w:spacing w:after="0" w:line="240" w:lineRule="auto"/>
      </w:pPr>
      <w:r>
        <w:separator/>
      </w:r>
    </w:p>
  </w:footnote>
  <w:footnote w:type="continuationSeparator" w:id="0">
    <w:p w14:paraId="42B80C4D" w14:textId="77777777" w:rsidR="001722C8" w:rsidRDefault="001722C8" w:rsidP="0017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781"/>
    <w:multiLevelType w:val="hybridMultilevel"/>
    <w:tmpl w:val="C14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F55F1"/>
    <w:multiLevelType w:val="hybridMultilevel"/>
    <w:tmpl w:val="87C2AB2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BD69A6"/>
    <w:multiLevelType w:val="hybridMultilevel"/>
    <w:tmpl w:val="A224D392"/>
    <w:lvl w:ilvl="0" w:tplc="95C8808A">
      <w:start w:val="2"/>
      <w:numFmt w:val="bullet"/>
      <w:lvlText w:val="-"/>
      <w:lvlJc w:val="left"/>
      <w:pPr>
        <w:ind w:left="1080" w:hanging="360"/>
      </w:pPr>
      <w:rPr>
        <w:rFonts w:ascii="Calibri" w:eastAsiaTheme="minorHAnsi" w:hAnsi="Calibri" w:cstheme="minorBidi"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39F70973"/>
    <w:multiLevelType w:val="hybridMultilevel"/>
    <w:tmpl w:val="8004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D27EB"/>
    <w:multiLevelType w:val="hybridMultilevel"/>
    <w:tmpl w:val="A912B9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143282"/>
    <w:multiLevelType w:val="hybridMultilevel"/>
    <w:tmpl w:val="D69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F56B0"/>
    <w:multiLevelType w:val="hybridMultilevel"/>
    <w:tmpl w:val="1FF0BD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A13303B"/>
    <w:multiLevelType w:val="hybridMultilevel"/>
    <w:tmpl w:val="0AE6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423A7"/>
    <w:multiLevelType w:val="hybridMultilevel"/>
    <w:tmpl w:val="09C885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8"/>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D6"/>
    <w:rsid w:val="00003389"/>
    <w:rsid w:val="000075CB"/>
    <w:rsid w:val="000102C6"/>
    <w:rsid w:val="00011B4E"/>
    <w:rsid w:val="000202E7"/>
    <w:rsid w:val="00027D3A"/>
    <w:rsid w:val="00030D23"/>
    <w:rsid w:val="00037A79"/>
    <w:rsid w:val="00044F3C"/>
    <w:rsid w:val="00047201"/>
    <w:rsid w:val="000577C8"/>
    <w:rsid w:val="000730F1"/>
    <w:rsid w:val="00076DAA"/>
    <w:rsid w:val="000805CF"/>
    <w:rsid w:val="0009124E"/>
    <w:rsid w:val="00097CE4"/>
    <w:rsid w:val="000A0645"/>
    <w:rsid w:val="000B2921"/>
    <w:rsid w:val="000B3361"/>
    <w:rsid w:val="000C0BDE"/>
    <w:rsid w:val="000C1132"/>
    <w:rsid w:val="000D6D6A"/>
    <w:rsid w:val="000E1DA7"/>
    <w:rsid w:val="00100A08"/>
    <w:rsid w:val="0012158A"/>
    <w:rsid w:val="00132269"/>
    <w:rsid w:val="00137FF0"/>
    <w:rsid w:val="00144FDC"/>
    <w:rsid w:val="00160D10"/>
    <w:rsid w:val="00165187"/>
    <w:rsid w:val="00171161"/>
    <w:rsid w:val="00171780"/>
    <w:rsid w:val="001722C8"/>
    <w:rsid w:val="00172EC3"/>
    <w:rsid w:val="001821BF"/>
    <w:rsid w:val="00196F73"/>
    <w:rsid w:val="00197745"/>
    <w:rsid w:val="001B17D6"/>
    <w:rsid w:val="001B335E"/>
    <w:rsid w:val="001C11A7"/>
    <w:rsid w:val="001C7F5B"/>
    <w:rsid w:val="001F56E6"/>
    <w:rsid w:val="00202A25"/>
    <w:rsid w:val="00202D11"/>
    <w:rsid w:val="00211745"/>
    <w:rsid w:val="0022475E"/>
    <w:rsid w:val="00232845"/>
    <w:rsid w:val="002547C5"/>
    <w:rsid w:val="00261BF3"/>
    <w:rsid w:val="0026457F"/>
    <w:rsid w:val="00266F10"/>
    <w:rsid w:val="0027328F"/>
    <w:rsid w:val="00282934"/>
    <w:rsid w:val="00292597"/>
    <w:rsid w:val="00295835"/>
    <w:rsid w:val="00297E35"/>
    <w:rsid w:val="002B6EF0"/>
    <w:rsid w:val="002C4AC7"/>
    <w:rsid w:val="002C63CE"/>
    <w:rsid w:val="002D11D0"/>
    <w:rsid w:val="002D3678"/>
    <w:rsid w:val="002D6F10"/>
    <w:rsid w:val="00301E10"/>
    <w:rsid w:val="00305093"/>
    <w:rsid w:val="003203CC"/>
    <w:rsid w:val="003208FE"/>
    <w:rsid w:val="00327F58"/>
    <w:rsid w:val="00334C55"/>
    <w:rsid w:val="00342873"/>
    <w:rsid w:val="0035062C"/>
    <w:rsid w:val="00357E11"/>
    <w:rsid w:val="00366F4F"/>
    <w:rsid w:val="00367E0B"/>
    <w:rsid w:val="003917E0"/>
    <w:rsid w:val="003937DD"/>
    <w:rsid w:val="003A615B"/>
    <w:rsid w:val="003B6360"/>
    <w:rsid w:val="003C5C1C"/>
    <w:rsid w:val="003C6B90"/>
    <w:rsid w:val="003F020E"/>
    <w:rsid w:val="004013B5"/>
    <w:rsid w:val="00404C89"/>
    <w:rsid w:val="00411AD8"/>
    <w:rsid w:val="004144AE"/>
    <w:rsid w:val="004223D7"/>
    <w:rsid w:val="00422C77"/>
    <w:rsid w:val="00423C8F"/>
    <w:rsid w:val="00427071"/>
    <w:rsid w:val="004370BD"/>
    <w:rsid w:val="00437AA6"/>
    <w:rsid w:val="00446440"/>
    <w:rsid w:val="00450716"/>
    <w:rsid w:val="00461712"/>
    <w:rsid w:val="00464C14"/>
    <w:rsid w:val="00475B3E"/>
    <w:rsid w:val="00475F8E"/>
    <w:rsid w:val="00492407"/>
    <w:rsid w:val="004A4EF5"/>
    <w:rsid w:val="004A61AE"/>
    <w:rsid w:val="004A654B"/>
    <w:rsid w:val="004A7FEA"/>
    <w:rsid w:val="004E0593"/>
    <w:rsid w:val="004F394D"/>
    <w:rsid w:val="00503A61"/>
    <w:rsid w:val="00507252"/>
    <w:rsid w:val="0052238B"/>
    <w:rsid w:val="00523CB2"/>
    <w:rsid w:val="00526CA5"/>
    <w:rsid w:val="00546AFB"/>
    <w:rsid w:val="00553664"/>
    <w:rsid w:val="00562055"/>
    <w:rsid w:val="00571400"/>
    <w:rsid w:val="00576C95"/>
    <w:rsid w:val="00595540"/>
    <w:rsid w:val="0059574D"/>
    <w:rsid w:val="005959F7"/>
    <w:rsid w:val="005A2A16"/>
    <w:rsid w:val="005C27B8"/>
    <w:rsid w:val="005C57DD"/>
    <w:rsid w:val="005D74FC"/>
    <w:rsid w:val="005E1A9C"/>
    <w:rsid w:val="005E4AC1"/>
    <w:rsid w:val="005E7853"/>
    <w:rsid w:val="005F0114"/>
    <w:rsid w:val="005F1A1B"/>
    <w:rsid w:val="005F4853"/>
    <w:rsid w:val="005F4FF3"/>
    <w:rsid w:val="006042DE"/>
    <w:rsid w:val="00616A31"/>
    <w:rsid w:val="00624E52"/>
    <w:rsid w:val="006363E1"/>
    <w:rsid w:val="006433E3"/>
    <w:rsid w:val="00644EC5"/>
    <w:rsid w:val="006471F1"/>
    <w:rsid w:val="00653D96"/>
    <w:rsid w:val="0067517F"/>
    <w:rsid w:val="00675C59"/>
    <w:rsid w:val="00682308"/>
    <w:rsid w:val="00684F7B"/>
    <w:rsid w:val="006902D6"/>
    <w:rsid w:val="00696C0C"/>
    <w:rsid w:val="006A681A"/>
    <w:rsid w:val="006B0528"/>
    <w:rsid w:val="006C3555"/>
    <w:rsid w:val="006C5935"/>
    <w:rsid w:val="006C76C7"/>
    <w:rsid w:val="006D1D18"/>
    <w:rsid w:val="006E0383"/>
    <w:rsid w:val="006E58FB"/>
    <w:rsid w:val="00701309"/>
    <w:rsid w:val="00710EAC"/>
    <w:rsid w:val="00717F0B"/>
    <w:rsid w:val="007405E5"/>
    <w:rsid w:val="007679E6"/>
    <w:rsid w:val="00771723"/>
    <w:rsid w:val="00777CAA"/>
    <w:rsid w:val="00792999"/>
    <w:rsid w:val="007A1FF3"/>
    <w:rsid w:val="007C08CE"/>
    <w:rsid w:val="007C447A"/>
    <w:rsid w:val="007D167C"/>
    <w:rsid w:val="007D7177"/>
    <w:rsid w:val="007E2D38"/>
    <w:rsid w:val="00807DCD"/>
    <w:rsid w:val="00816128"/>
    <w:rsid w:val="00821639"/>
    <w:rsid w:val="008237AA"/>
    <w:rsid w:val="00866594"/>
    <w:rsid w:val="00867366"/>
    <w:rsid w:val="00891D9F"/>
    <w:rsid w:val="00896579"/>
    <w:rsid w:val="008A2A8E"/>
    <w:rsid w:val="008A3220"/>
    <w:rsid w:val="008A7CD5"/>
    <w:rsid w:val="008B59A7"/>
    <w:rsid w:val="008C534E"/>
    <w:rsid w:val="008C7BFD"/>
    <w:rsid w:val="008D7065"/>
    <w:rsid w:val="008E1F3B"/>
    <w:rsid w:val="008F17B9"/>
    <w:rsid w:val="009067F6"/>
    <w:rsid w:val="009106C5"/>
    <w:rsid w:val="00916A88"/>
    <w:rsid w:val="0092035D"/>
    <w:rsid w:val="00921BC6"/>
    <w:rsid w:val="009263A6"/>
    <w:rsid w:val="00943A4E"/>
    <w:rsid w:val="009544FD"/>
    <w:rsid w:val="00983864"/>
    <w:rsid w:val="00984E91"/>
    <w:rsid w:val="00995B45"/>
    <w:rsid w:val="00996DCF"/>
    <w:rsid w:val="009A6962"/>
    <w:rsid w:val="009B44D1"/>
    <w:rsid w:val="009B5D97"/>
    <w:rsid w:val="009B7C4A"/>
    <w:rsid w:val="009B7CD4"/>
    <w:rsid w:val="009C14A9"/>
    <w:rsid w:val="009C4234"/>
    <w:rsid w:val="009E0524"/>
    <w:rsid w:val="009E7AB3"/>
    <w:rsid w:val="00A05CF6"/>
    <w:rsid w:val="00A0712F"/>
    <w:rsid w:val="00A20A61"/>
    <w:rsid w:val="00A27AB0"/>
    <w:rsid w:val="00A30743"/>
    <w:rsid w:val="00A324E6"/>
    <w:rsid w:val="00A40AB0"/>
    <w:rsid w:val="00A4194E"/>
    <w:rsid w:val="00A42248"/>
    <w:rsid w:val="00A77002"/>
    <w:rsid w:val="00A937A5"/>
    <w:rsid w:val="00A93D75"/>
    <w:rsid w:val="00A955EA"/>
    <w:rsid w:val="00AB3079"/>
    <w:rsid w:val="00AB4032"/>
    <w:rsid w:val="00AB6275"/>
    <w:rsid w:val="00AD0A9B"/>
    <w:rsid w:val="00AE4954"/>
    <w:rsid w:val="00AF7339"/>
    <w:rsid w:val="00B05BB9"/>
    <w:rsid w:val="00B107D7"/>
    <w:rsid w:val="00B31A6B"/>
    <w:rsid w:val="00B333DD"/>
    <w:rsid w:val="00B413AB"/>
    <w:rsid w:val="00B43F2F"/>
    <w:rsid w:val="00B45612"/>
    <w:rsid w:val="00B46073"/>
    <w:rsid w:val="00B66EA4"/>
    <w:rsid w:val="00B75C17"/>
    <w:rsid w:val="00B87FD6"/>
    <w:rsid w:val="00BA058E"/>
    <w:rsid w:val="00BB0664"/>
    <w:rsid w:val="00BD2D9E"/>
    <w:rsid w:val="00BD7184"/>
    <w:rsid w:val="00BE1186"/>
    <w:rsid w:val="00BF27D6"/>
    <w:rsid w:val="00BF51B1"/>
    <w:rsid w:val="00BF70C9"/>
    <w:rsid w:val="00C00FE2"/>
    <w:rsid w:val="00C2156E"/>
    <w:rsid w:val="00C22422"/>
    <w:rsid w:val="00C253AA"/>
    <w:rsid w:val="00C5626C"/>
    <w:rsid w:val="00C60C22"/>
    <w:rsid w:val="00C622E1"/>
    <w:rsid w:val="00C62BA0"/>
    <w:rsid w:val="00C6307C"/>
    <w:rsid w:val="00C71142"/>
    <w:rsid w:val="00C73D7C"/>
    <w:rsid w:val="00C741B9"/>
    <w:rsid w:val="00C752B3"/>
    <w:rsid w:val="00C75318"/>
    <w:rsid w:val="00C760B9"/>
    <w:rsid w:val="00C80D63"/>
    <w:rsid w:val="00C966BF"/>
    <w:rsid w:val="00CA025F"/>
    <w:rsid w:val="00CA5038"/>
    <w:rsid w:val="00CB3F5D"/>
    <w:rsid w:val="00CD7991"/>
    <w:rsid w:val="00D003E1"/>
    <w:rsid w:val="00D005B5"/>
    <w:rsid w:val="00D02C7C"/>
    <w:rsid w:val="00D06D6A"/>
    <w:rsid w:val="00D16040"/>
    <w:rsid w:val="00D20439"/>
    <w:rsid w:val="00D21486"/>
    <w:rsid w:val="00D22430"/>
    <w:rsid w:val="00D23AA1"/>
    <w:rsid w:val="00D24458"/>
    <w:rsid w:val="00D348D1"/>
    <w:rsid w:val="00D3696C"/>
    <w:rsid w:val="00D6321E"/>
    <w:rsid w:val="00D809EB"/>
    <w:rsid w:val="00DA332E"/>
    <w:rsid w:val="00DA6678"/>
    <w:rsid w:val="00DB7A45"/>
    <w:rsid w:val="00DC0E4A"/>
    <w:rsid w:val="00DD5F39"/>
    <w:rsid w:val="00DF4D47"/>
    <w:rsid w:val="00E02965"/>
    <w:rsid w:val="00E101F0"/>
    <w:rsid w:val="00E1142A"/>
    <w:rsid w:val="00E13B3A"/>
    <w:rsid w:val="00E31E0F"/>
    <w:rsid w:val="00E34B1F"/>
    <w:rsid w:val="00E361EC"/>
    <w:rsid w:val="00E56422"/>
    <w:rsid w:val="00E74239"/>
    <w:rsid w:val="00E81C02"/>
    <w:rsid w:val="00E85416"/>
    <w:rsid w:val="00E85E83"/>
    <w:rsid w:val="00E85F57"/>
    <w:rsid w:val="00EA282D"/>
    <w:rsid w:val="00EC60EE"/>
    <w:rsid w:val="00ED1D57"/>
    <w:rsid w:val="00ED5A66"/>
    <w:rsid w:val="00EE0E2A"/>
    <w:rsid w:val="00EE204E"/>
    <w:rsid w:val="00F07C2D"/>
    <w:rsid w:val="00F17C5F"/>
    <w:rsid w:val="00F31B0F"/>
    <w:rsid w:val="00F36C05"/>
    <w:rsid w:val="00F46914"/>
    <w:rsid w:val="00F66E52"/>
    <w:rsid w:val="00F73832"/>
    <w:rsid w:val="00F9243F"/>
    <w:rsid w:val="00FA1EEF"/>
    <w:rsid w:val="00FB03A2"/>
    <w:rsid w:val="00FC2604"/>
    <w:rsid w:val="00FC5401"/>
    <w:rsid w:val="00FD125C"/>
    <w:rsid w:val="00FF15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E634"/>
  <w15:docId w15:val="{54C5867B-DB09-4AB9-A997-C0293D32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16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17D6"/>
    <w:pPr>
      <w:ind w:left="720"/>
      <w:contextualSpacing/>
    </w:pPr>
  </w:style>
  <w:style w:type="character" w:styleId="Fett">
    <w:name w:val="Strong"/>
    <w:basedOn w:val="Absatz-Standardschriftart"/>
    <w:uiPriority w:val="22"/>
    <w:qFormat/>
    <w:rsid w:val="001B17D6"/>
    <w:rPr>
      <w:b/>
      <w:bCs/>
    </w:rPr>
  </w:style>
  <w:style w:type="paragraph" w:styleId="Sprechblasentext">
    <w:name w:val="Balloon Text"/>
    <w:basedOn w:val="Standard"/>
    <w:link w:val="SprechblasentextZchn"/>
    <w:uiPriority w:val="99"/>
    <w:semiHidden/>
    <w:unhideWhenUsed/>
    <w:rsid w:val="006823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2308"/>
    <w:rPr>
      <w:rFonts w:ascii="Segoe UI" w:hAnsi="Segoe UI" w:cs="Segoe UI"/>
      <w:sz w:val="18"/>
      <w:szCs w:val="18"/>
    </w:rPr>
  </w:style>
  <w:style w:type="character" w:styleId="Kommentarzeichen">
    <w:name w:val="annotation reference"/>
    <w:basedOn w:val="Absatz-Standardschriftart"/>
    <w:uiPriority w:val="99"/>
    <w:semiHidden/>
    <w:unhideWhenUsed/>
    <w:rsid w:val="009B7CD4"/>
    <w:rPr>
      <w:sz w:val="16"/>
      <w:szCs w:val="16"/>
    </w:rPr>
  </w:style>
  <w:style w:type="paragraph" w:styleId="Kommentartext">
    <w:name w:val="annotation text"/>
    <w:basedOn w:val="Standard"/>
    <w:link w:val="KommentartextZchn"/>
    <w:uiPriority w:val="99"/>
    <w:semiHidden/>
    <w:unhideWhenUsed/>
    <w:rsid w:val="009B7C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7CD4"/>
    <w:rPr>
      <w:sz w:val="20"/>
      <w:szCs w:val="20"/>
    </w:rPr>
  </w:style>
  <w:style w:type="paragraph" w:styleId="Kommentarthema">
    <w:name w:val="annotation subject"/>
    <w:basedOn w:val="Kommentartext"/>
    <w:next w:val="Kommentartext"/>
    <w:link w:val="KommentarthemaZchn"/>
    <w:uiPriority w:val="99"/>
    <w:semiHidden/>
    <w:unhideWhenUsed/>
    <w:rsid w:val="009B7CD4"/>
    <w:rPr>
      <w:b/>
      <w:bCs/>
    </w:rPr>
  </w:style>
  <w:style w:type="character" w:customStyle="1" w:styleId="KommentarthemaZchn">
    <w:name w:val="Kommentarthema Zchn"/>
    <w:basedOn w:val="KommentartextZchn"/>
    <w:link w:val="Kommentarthema"/>
    <w:uiPriority w:val="99"/>
    <w:semiHidden/>
    <w:rsid w:val="009B7CD4"/>
    <w:rPr>
      <w:b/>
      <w:bCs/>
      <w:sz w:val="20"/>
      <w:szCs w:val="20"/>
    </w:rPr>
  </w:style>
  <w:style w:type="character" w:styleId="Hyperlink">
    <w:name w:val="Hyperlink"/>
    <w:basedOn w:val="Absatz-Standardschriftart"/>
    <w:uiPriority w:val="99"/>
    <w:unhideWhenUsed/>
    <w:rsid w:val="00C60C22"/>
    <w:rPr>
      <w:color w:val="0563C1" w:themeColor="hyperlink"/>
      <w:u w:val="single"/>
    </w:rPr>
  </w:style>
  <w:style w:type="paragraph" w:styleId="Kopfzeile">
    <w:name w:val="header"/>
    <w:basedOn w:val="Standard"/>
    <w:link w:val="KopfzeileZchn"/>
    <w:uiPriority w:val="99"/>
    <w:unhideWhenUsed/>
    <w:rsid w:val="00172E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EC3"/>
  </w:style>
  <w:style w:type="paragraph" w:styleId="Fuzeile">
    <w:name w:val="footer"/>
    <w:basedOn w:val="Standard"/>
    <w:link w:val="FuzeileZchn"/>
    <w:uiPriority w:val="99"/>
    <w:unhideWhenUsed/>
    <w:rsid w:val="00172E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EC3"/>
  </w:style>
  <w:style w:type="paragraph" w:customStyle="1" w:styleId="Default">
    <w:name w:val="Default"/>
    <w:rsid w:val="00367E0B"/>
    <w:pPr>
      <w:autoSpaceDE w:val="0"/>
      <w:autoSpaceDN w:val="0"/>
      <w:adjustRightInd w:val="0"/>
      <w:spacing w:after="0" w:line="240" w:lineRule="auto"/>
    </w:pPr>
    <w:rPr>
      <w:rFonts w:ascii="Arial" w:hAnsi="Arial" w:cs="Arial"/>
      <w:color w:val="000000"/>
      <w:sz w:val="24"/>
      <w:szCs w:val="24"/>
      <w:lang w:val="de-AT"/>
    </w:rPr>
  </w:style>
  <w:style w:type="paragraph" w:customStyle="1" w:styleId="berschrift11">
    <w:name w:val="Überschrift 11"/>
    <w:basedOn w:val="Default"/>
    <w:next w:val="Default"/>
    <w:uiPriority w:val="99"/>
    <w:rsid w:val="00367E0B"/>
    <w:rPr>
      <w:color w:val="auto"/>
    </w:rPr>
  </w:style>
  <w:style w:type="character" w:styleId="BesuchterLink">
    <w:name w:val="FollowedHyperlink"/>
    <w:basedOn w:val="Absatz-Standardschriftart"/>
    <w:uiPriority w:val="99"/>
    <w:semiHidden/>
    <w:unhideWhenUsed/>
    <w:rsid w:val="00717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heid.ganzera@plus.a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ola.fliegel@plus.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ch.net/en/instruments/conventions/authorities1/?cid=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us.ac.at/wp-content/uploads/2021/02/Besondere_Universitaetsreife_englisch_04_2019-1.pdf" TargetMode="External"/><Relationship Id="rId4" Type="http://schemas.openxmlformats.org/officeDocument/2006/relationships/settings" Target="settings.xml"/><Relationship Id="rId9" Type="http://schemas.openxmlformats.org/officeDocument/2006/relationships/hyperlink" Target="https://www.plus.ac.at/wp-content/uploads/2021/09/Antrag-Zulassung-Studium-Allgemei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F20F-2793-40C3-93C4-70509A64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9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alzburg</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ourret</dc:creator>
  <cp:lastModifiedBy>Ganzera Adelheid</cp:lastModifiedBy>
  <cp:revision>2</cp:revision>
  <cp:lastPrinted>2019-02-26T14:58:00Z</cp:lastPrinted>
  <dcterms:created xsi:type="dcterms:W3CDTF">2023-03-14T08:59:00Z</dcterms:created>
  <dcterms:modified xsi:type="dcterms:W3CDTF">2023-03-14T08:59:00Z</dcterms:modified>
</cp:coreProperties>
</file>